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79" w:rsidRDefault="00FF1379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</w:p>
    <w:p w:rsidR="00152E44" w:rsidRPr="00152E44" w:rsidRDefault="004A7389" w:rsidP="00152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021B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</w:t>
      </w:r>
      <w:r w:rsidR="001D1B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4041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E06CC" w:rsidP="003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E44" w:rsidRPr="00152E44" w:rsidRDefault="00EE06CC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E06CC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E06CC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E06CC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EE06CC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330E78" w:rsidP="0046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="00152E44"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D5C9D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D5C9D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0D5C9D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0D5C9D" w:rsidRDefault="000D5C9D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0D5C9D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1C04C5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BD2B2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B2E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D32399" w:rsidRPr="00152E44" w:rsidTr="00D3239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152E44" w:rsidRDefault="00D32399" w:rsidP="0054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99" w:rsidRPr="00F20AD7" w:rsidRDefault="00BD2B2E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67643" w:rsidRPr="00067643" w:rsidRDefault="00067643" w:rsidP="00152E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67643" w:rsidRPr="00101FF0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67643" w:rsidRPr="00067643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____________</w:t>
      </w:r>
      <w:r w:rsidR="0022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Юрій ТИЩЕНКО</w:t>
      </w:r>
    </w:p>
    <w:p w:rsidR="00152E44" w:rsidRPr="00027831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C42C5" w:rsidRPr="00027831" w:rsidRDefault="005C42C5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2E44" w:rsidRPr="00487C8E" w:rsidRDefault="00027831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9AE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ED4639" w:rsidRDefault="00ED463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8DE" w:rsidRDefault="009268D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4631" w:rsidRDefault="0032463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027831" w:rsidRPr="00152E44" w:rsidRDefault="00E24B60" w:rsidP="00027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65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67643" w:rsidRPr="00DC485B" w:rsidRDefault="00067643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FB" w:rsidRPr="00DC485B" w:rsidRDefault="00F505FB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6C" w:rsidRDefault="00D25D6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A6927" w:rsidRDefault="00CA6927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D838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5D3048" w:rsidRDefault="00152E44" w:rsidP="007B04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C42C5"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FF6ECD" w:rsidRPr="00FF6ECD">
        <w:rPr>
          <w:rFonts w:ascii="Times New Roman" w:eastAsia="MS Mincho" w:hAnsi="Times New Roman" w:cs="Times New Roman"/>
          <w:b/>
          <w:sz w:val="28"/>
          <w:szCs w:val="24"/>
          <w:lang w:val="uk-UA" w:eastAsia="ja-JP"/>
        </w:rPr>
        <w:t>Про бюджет Ананьївської міської тер</w:t>
      </w:r>
      <w:r w:rsidR="00FF6ECD" w:rsidRPr="001B4CEA">
        <w:rPr>
          <w:rFonts w:ascii="Times New Roman" w:eastAsia="MS Mincho" w:hAnsi="Times New Roman" w:cs="Times New Roman"/>
          <w:b/>
          <w:sz w:val="28"/>
          <w:szCs w:val="24"/>
          <w:lang w:val="uk-UA" w:eastAsia="ja-JP"/>
        </w:rPr>
        <w:t>иторіальної громади на 2026 рік</w:t>
      </w:r>
      <w:r w:rsidR="00412E27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412E27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D0FF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</w:t>
      </w:r>
      <w:r w:rsidR="005D30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027831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02783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02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27831" w:rsidRPr="00067643" w:rsidRDefault="00027831" w:rsidP="000278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7D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A3" w:rsidRDefault="00646AA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2E6" w:rsidRDefault="005E02E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83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Default="00152E44" w:rsidP="007B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F55F57" w:rsidRPr="00FF6ECD">
        <w:rPr>
          <w:rFonts w:ascii="Times New Roman" w:eastAsia="MS Mincho" w:hAnsi="Times New Roman" w:cs="Times New Roman"/>
          <w:b/>
          <w:sz w:val="28"/>
          <w:szCs w:val="24"/>
          <w:lang w:val="uk-UA" w:eastAsia="ja-JP"/>
        </w:rPr>
        <w:t>Про бюджет Ананьївської міської тер</w:t>
      </w:r>
      <w:r w:rsidR="00F55F57" w:rsidRPr="001B4CEA">
        <w:rPr>
          <w:rFonts w:ascii="Times New Roman" w:eastAsia="MS Mincho" w:hAnsi="Times New Roman" w:cs="Times New Roman"/>
          <w:b/>
          <w:sz w:val="28"/>
          <w:szCs w:val="24"/>
          <w:lang w:val="uk-UA" w:eastAsia="ja-JP"/>
        </w:rPr>
        <w:t>иторіальної громади на 2026 рік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672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="004470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F068AB" w:rsidRPr="00067643" w:rsidRDefault="00F068AB" w:rsidP="00F0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068AB" w:rsidRPr="00101FF0" w:rsidRDefault="00F068AB" w:rsidP="00F068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ED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85B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97A83" w:rsidRPr="00862595" w:rsidRDefault="00397A83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46AA3" w:rsidRDefault="00646AA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4117D" w:rsidRDefault="0034117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85881" w:rsidRDefault="00152E44" w:rsidP="00646AA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655020" w:rsidRPr="00B858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ереліку об’єктів комунальної власності, що підлягають приватизації у 2026 році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46AA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027831" w:rsidRDefault="00646AA3" w:rsidP="0064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</w:t>
      </w:r>
      <w:r w:rsidR="00B8588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ED2B13" w:rsidRPr="00101FF0" w:rsidRDefault="00ED2B13" w:rsidP="00ED2B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ED2B13" w:rsidRPr="00152E44" w:rsidRDefault="00ED2B13" w:rsidP="00646A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49343F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5482C" w:rsidRPr="0049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D4639" w:rsidRDefault="00ED4639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5843" w:rsidRPr="00DC485B" w:rsidRDefault="000F5843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192" w:rsidRDefault="00DC31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менного голосування №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CF09A1" w:rsidRDefault="00152E44" w:rsidP="003E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655020" w:rsidRPr="00CF09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ереліку об’єктів комунальної власності, що підлягають приватизації у 2026 році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E4D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027831" w:rsidRDefault="003E4DC2" w:rsidP="003E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</w:t>
      </w:r>
      <w:r w:rsidR="00CF09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530D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F068AB" w:rsidRPr="00067643" w:rsidRDefault="00F068AB" w:rsidP="00F0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068AB" w:rsidRPr="00101FF0" w:rsidRDefault="00F068AB" w:rsidP="00F068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442110" w:rsidRDefault="00442110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30D3" w:rsidRDefault="00D530D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77FF" w:rsidRDefault="00F177F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77FF" w:rsidRDefault="00F177F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токол поіменного 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сування №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C4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7A01D9"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655020" w:rsidRPr="007B045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 намір передачі комунального майна в оренду та включення об’єкту до Переліку першого типу об’єктів оренди комунальної власності, які підлягають передачі в оренду на аукціоні</w:t>
      </w:r>
      <w:r w:rsidR="007A01D9"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F3873" w:rsidRPr="007B0455">
        <w:rPr>
          <w:rFonts w:ascii="Times New Roman" w:eastAsia="Calibri" w:hAnsi="Times New Roman" w:cs="Times New Roman"/>
          <w:sz w:val="26"/>
          <w:szCs w:val="26"/>
          <w:lang w:val="uk-UA"/>
        </w:rPr>
        <w:t>з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а основу</w:t>
      </w:r>
      <w:r w:rsidR="0020319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267E2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</w:t>
      </w:r>
      <w:r w:rsidR="00C422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165A9A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165A9A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165A9A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е голосував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F068AB" w:rsidRPr="00067643" w:rsidRDefault="00F068AB" w:rsidP="00F0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068AB" w:rsidRPr="00101FF0" w:rsidRDefault="00F068AB" w:rsidP="00F068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235600" w:rsidRDefault="00235600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223" w:rsidRDefault="00C42223" w:rsidP="0054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544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Default="00152E44" w:rsidP="00C4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655020" w:rsidRPr="00CF0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мір передачі комунального майна в оренду та включення об’єкту до Переліку першого типу</w:t>
      </w:r>
      <w:r w:rsidR="00655020" w:rsidRPr="00CF09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б’єктів оренди комунальної власності, які підлягають передачі в оренду на аукціоні</w:t>
      </w:r>
      <w:r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7A7F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422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C422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165A9A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165A9A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165A9A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F068AB" w:rsidRPr="00067643" w:rsidRDefault="00F068AB" w:rsidP="00F068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068AB" w:rsidRPr="00101FF0" w:rsidRDefault="00F068AB" w:rsidP="00F068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49343F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5843" w:rsidRPr="0049343F" w:rsidRDefault="000F5843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25D6C" w:rsidRDefault="00D25D6C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C3E2C" w:rsidRDefault="008C3E2C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3087C" w:rsidRPr="00152E44" w:rsidRDefault="0003087C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8A47A9" w:rsidRDefault="0003087C" w:rsidP="000308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8A47A9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06 серпня 2021 року №295-</w:t>
      </w:r>
      <w:r w:rsidR="008A47A9" w:rsidRPr="00003D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A47A9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</w:t>
      </w:r>
      <w:r w:rsidR="008A47A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8A47A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F177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210A4F" w:rsidRPr="00101FF0" w:rsidRDefault="00210A4F" w:rsidP="00210A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3087C" w:rsidRPr="00067643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3087C" w:rsidRPr="0049343F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87C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087C" w:rsidRPr="00152E44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поіменного 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№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FC1E8B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FC1E8B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06 серпня 2021 року №295-</w:t>
      </w:r>
      <w:r w:rsidR="00FC1E8B" w:rsidRPr="00003D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FC1E8B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</w:t>
      </w:r>
      <w:r w:rsidR="00FC1E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Pr="00FC1E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F177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210A4F" w:rsidRPr="00101FF0" w:rsidRDefault="00210A4F" w:rsidP="00210A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3087C" w:rsidRPr="00067643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57E7B" w:rsidRDefault="00157E7B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30D05" w:rsidRDefault="00530D0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30D05" w:rsidRDefault="00530D0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3087C" w:rsidRPr="00152E44" w:rsidRDefault="0003087C" w:rsidP="00030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A4701" w:rsidRDefault="0003087C" w:rsidP="000308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AA4701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внесення змін до рішення Ананьївської міської ради </w:t>
      </w:r>
      <w:r w:rsidR="00AA4701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 грудня 2020 року № 27</w:t>
      </w:r>
      <w:r w:rsidR="00CB18AB" w:rsidRPr="00CB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8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03087C" w:rsidRPr="00152E44" w:rsidRDefault="00AA4701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</w:t>
      </w:r>
      <w:r w:rsidR="0003087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0308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0308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29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308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3C4D7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3C4D7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D16FCF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утрималась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D16FCF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2B32F5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трималась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3087C" w:rsidRPr="00101FF0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3087C" w:rsidRPr="00067643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3087C" w:rsidRPr="007D13A8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87C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96D" w:rsidRDefault="00CB296D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087C" w:rsidRPr="00152E44" w:rsidRDefault="0003087C" w:rsidP="00030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A470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AA4701" w:rsidRPr="00003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внесення змін до рішення Ананьївської міської ради </w:t>
      </w:r>
      <w:r w:rsidR="00AA4701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 грудня 2020 року № 27</w:t>
      </w:r>
      <w:r w:rsidR="00CB18AB" w:rsidRPr="00CB18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B18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03087C" w:rsidRPr="00152E44" w:rsidRDefault="00AA4701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</w:t>
      </w:r>
      <w:r w:rsidR="000308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0308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03087C" w:rsidRPr="00AA470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CB29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308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3555C8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3555C8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F104A1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трималас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F104A1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3555C8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трималась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3087C" w:rsidRPr="00101FF0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3087C" w:rsidRPr="00067643" w:rsidRDefault="0003087C" w:rsidP="000308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027831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3087C" w:rsidRPr="00152E44" w:rsidRDefault="0003087C" w:rsidP="0003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530D05" w:rsidRDefault="00530D0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30D05" w:rsidRDefault="00530D0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B296D" w:rsidRDefault="00CB296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B296D" w:rsidRDefault="00CB296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0308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токол поіменного 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сування №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655020" w:rsidRDefault="00152E44" w:rsidP="0065502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655020" w:rsidRPr="00AD40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Про затвердження плану діяльності з підготовки проектів регуляторних актів Ананьївської міської ради на 2026 </w:t>
      </w:r>
    </w:p>
    <w:p w:rsidR="00027831" w:rsidRPr="00152E44" w:rsidRDefault="00655020" w:rsidP="0065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D40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рік</w:t>
      </w:r>
      <w:r w:rsidR="00152E44"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="00152E44"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="00152E44"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57E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</w:t>
      </w:r>
      <w:r w:rsidR="006156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003D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</w:t>
      </w:r>
      <w:r w:rsidR="006156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29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52E44" w:rsidRPr="00152E44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57A92" w:rsidRPr="0049343F" w:rsidRDefault="00457A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C" w:rsidRDefault="00B1758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2061" w:rsidRDefault="0080206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655020" w:rsidRDefault="00152E44" w:rsidP="0065502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655020" w:rsidRPr="00AD40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Про затвердження плану діяльності з підготовки проектів регуляторних актів Ананьївської міської ради на 2026 </w:t>
      </w:r>
    </w:p>
    <w:p w:rsidR="00027831" w:rsidRPr="00152E44" w:rsidRDefault="00655020" w:rsidP="0065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D40E5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рік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152E44"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="00152E44"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17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003D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</w:t>
      </w:r>
      <w:r w:rsid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29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E6238" w:rsidRDefault="00DE6238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7A92" w:rsidRDefault="00457A92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758C" w:rsidRPr="00B1758C" w:rsidRDefault="00B1758C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65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655020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7B04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Програми соціально-</w:t>
      </w:r>
      <w:r w:rsidR="00655020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ономічного та культурного розвитку Ананьївської міської територіальної громади на 2026 рік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B1758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AD40E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87A0D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94478" w:rsidRPr="00862595" w:rsidRDefault="00194478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Default="00457A92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E18" w:rsidRPr="00630E18" w:rsidRDefault="00630E18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8D8" w:rsidRDefault="005768D8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Default="00152E44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655020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630E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ня Програми соціально</w:t>
      </w:r>
      <w:r w:rsidR="008C3E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55020" w:rsidRPr="00003D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ономічного та культурного розвитку Ананьївської міської територіальної громади на 2026 рік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65491B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</w:t>
      </w:r>
      <w:r w:rsidR="007B045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210A4F" w:rsidRPr="00152E44" w:rsidRDefault="00210A4F" w:rsidP="00B1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287A0D" w:rsidRDefault="00287A0D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02061" w:rsidRDefault="00802061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768D8" w:rsidRDefault="005768D8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116C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токол поіменного 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сування №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37A0F" w:rsidRPr="00152E44" w:rsidRDefault="00A37A0F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F47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затвердження Плану роботи Ананьївської міської ради на 2026 рік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3F3490" w:rsidRPr="003F349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</w:t>
      </w:r>
      <w:r w:rsidR="003F3490" w:rsidRPr="003B3E3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4722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F4722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37A0F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A92" w:rsidRDefault="00457A92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722D" w:rsidRPr="00F4722D" w:rsidRDefault="00F4722D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8D8" w:rsidRDefault="005768D8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A0F" w:rsidRPr="00152E44" w:rsidRDefault="00A37A0F" w:rsidP="00A3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37A0F" w:rsidRPr="00152E44" w:rsidRDefault="00A37A0F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F47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затвердження Плану роботи Ананьївської міської ради на 2026 рік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37A0F" w:rsidRPr="00101FF0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A37A0F" w:rsidRPr="00067643" w:rsidRDefault="00A37A0F" w:rsidP="00A37A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027831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7A0F" w:rsidRPr="00152E44" w:rsidRDefault="00A37A0F" w:rsidP="00A3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97A83" w:rsidRPr="00862595" w:rsidRDefault="00397A83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7B0" w:rsidRPr="001B07B0" w:rsidRDefault="001B07B0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C3192" w:rsidRDefault="00DC3192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768D8" w:rsidRDefault="005768D8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="00DC31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Default="00713BA8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1B0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затвердження міської цільової Програми на 2026-2028 роки «Питна вода» на території Ананьївської міської територіальної громади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210A4F" w:rsidRPr="00152E44" w:rsidRDefault="00210A4F" w:rsidP="00EE0398">
      <w:pPr>
        <w:shd w:val="clear" w:color="auto" w:fill="FFFFFF"/>
        <w:tabs>
          <w:tab w:val="left" w:pos="-142"/>
        </w:tabs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27831" w:rsidRDefault="00027831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7B0" w:rsidRDefault="001B07B0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8D8" w:rsidRDefault="005768D8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3BA8" w:rsidRPr="00152E44" w:rsidRDefault="00713BA8" w:rsidP="0071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713BA8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1B0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 затвердження міської цільової Програми на 2026-2028 роки «Питна вода» на території Ананьївської міської територіальної громади</w:t>
      </w:r>
      <w:r w:rsidR="00447095"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</w:t>
      </w:r>
      <w:r w:rsidR="00D86C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42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E6238" w:rsidRPr="00862595" w:rsidRDefault="00DE6238" w:rsidP="00713B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2F7" w:rsidRPr="008C32F7" w:rsidRDefault="008C32F7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B2B1B" w:rsidRDefault="00CB2B1B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8C32F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 затвердження Правил утримання домашніх тварин на території Ананьївської</w:t>
      </w:r>
      <w:r w:rsidR="008C32F7" w:rsidRPr="008C32F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92292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52E44" w:rsidRPr="00862595" w:rsidRDefault="00152E44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49343F" w:rsidRDefault="00457A9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1B" w:rsidRDefault="00CB2B1B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7B0455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C449BB" w:rsidRPr="0007673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 затвердження Правил утримання домашніх тварин на території Ананьївської</w:t>
      </w:r>
      <w:r w:rsidR="00076735" w:rsidRPr="0007673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  <w:r w:rsidRPr="00447095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7B0455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101FF0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027831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E6238" w:rsidRPr="0049343F" w:rsidRDefault="00DE6238" w:rsidP="00152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CDC" w:rsidRDefault="00D86CD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B2B1B" w:rsidRDefault="00CB2B1B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0455" w:rsidRDefault="007B045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1D63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а багатопрофільна міська лікарня Ананьївської міської ради» на 2026 рік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E6238" w:rsidRPr="00DE623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37A10" w:rsidRPr="00637A1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</w:t>
      </w:r>
      <w:r w:rsidR="001D634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637A10" w:rsidRPr="00637A1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D86CD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210A4F" w:rsidRPr="00067643" w:rsidRDefault="00210A4F" w:rsidP="00210A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95C34" w:rsidRPr="00B95C34" w:rsidRDefault="00B95C34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1809" w:rsidRDefault="00731809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B95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C64B18" w:rsidRDefault="00152E44" w:rsidP="00B95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C64B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а багатопрофільна міська лікарня Ананьївської міської ради» на 2026 рік</w:t>
      </w:r>
      <w:r w:rsidR="00B95C34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DE6238" w:rsidRPr="00DE62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37A10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</w:t>
      </w:r>
      <w:r w:rsidR="00C64B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37A10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</w:t>
      </w:r>
      <w:r w:rsidR="00D86C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37A10" w:rsidRPr="00637A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C3E2C" w:rsidRDefault="008C3E2C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807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5106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ий центр первинної медико-санітарної допомоги Ананьївської міської ради» на 2026 рік</w:t>
      </w:r>
      <w:r w:rsidR="007318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076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>основ</w:t>
      </w:r>
      <w:r w:rsidR="00A03C69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B95C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40E94" w:rsidRPr="00840E9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5106A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840E94" w:rsidRPr="00840E9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1809" w:rsidRDefault="0073180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5106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ий центр первинної медико-санітарної допомоги Ананьївської міської ради» на 2026 рік</w:t>
      </w:r>
      <w:r w:rsidR="007318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40E94" w:rsidRPr="00C449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</w:t>
      </w:r>
      <w:r w:rsidR="005106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840E94" w:rsidRPr="00C449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2D175F" w:rsidRPr="00C449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2D17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86CDC" w:rsidRDefault="00D86CD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31809" w:rsidRDefault="0073180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677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«Місто Сервіс Ананьївської міської ради</w:t>
      </w:r>
      <w:r w:rsidR="00C449BB" w:rsidRPr="00C449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C449BB" w:rsidRPr="007B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 2026 рік</w:t>
      </w:r>
      <w:r w:rsidR="00731809" w:rsidRPr="007B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BC312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A91BE0" w:rsidRPr="00A91B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</w:t>
      </w:r>
      <w:r w:rsidR="00D86CD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</w:t>
      </w:r>
      <w:r w:rsidR="00A91BE0" w:rsidRPr="00A91B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DB8" w:rsidRDefault="005C1DB8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DB8" w:rsidRDefault="005C1DB8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9E3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кол поіменного голосування №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677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«Місто Сервіс Ананьївської міської ради» на 2026 рік</w:t>
      </w:r>
      <w:r w:rsidR="00731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91BE0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5C1D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A91BE0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</w:t>
      </w:r>
      <w:r w:rsidR="006770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</w:t>
      </w:r>
      <w:r w:rsidR="00A91BE0" w:rsidRPr="00A91B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95C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31809" w:rsidRDefault="0073180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31809" w:rsidRDefault="0073180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9E3EE7" w:rsidRPr="002178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="00B95C34" w:rsidRPr="002D6181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AA430B" w:rsidRPr="002D6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фінансового плану </w:t>
      </w:r>
      <w:r w:rsidR="00633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омунального підприємства </w:t>
      </w:r>
      <w:r w:rsidR="00AA430B" w:rsidRPr="002D6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«Ананьїв–водоканал Ананьївської міської ради» </w:t>
      </w:r>
      <w:r w:rsidR="00AA430B" w:rsidRPr="002D6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і змінами станом на 01 грудня 2025 року</w:t>
      </w:r>
      <w:r w:rsidR="007318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8256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91BE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381D" w:rsidRDefault="0058381D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BE6" w:rsidRDefault="00391BE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</w:t>
      </w:r>
      <w:r w:rsidR="009E3E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Default="00152E44" w:rsidP="0058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0F45" w:rsidRPr="002D6181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300F45" w:rsidRPr="002D6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фінансового плану </w:t>
      </w:r>
      <w:r w:rsidR="00300F45" w:rsidRPr="002D6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му</w:t>
      </w:r>
      <w:r w:rsidR="00300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ального підприємства </w:t>
      </w:r>
      <w:r w:rsidR="00300F45" w:rsidRPr="002D6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«Ананьїв–водоканал Ананьївської міської ради» </w:t>
      </w:r>
      <w:r w:rsidR="00300F45" w:rsidRPr="002D6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і змінами станом на 01 грудня 2025 року</w:t>
      </w:r>
      <w:r w:rsidR="00C343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300F45">
        <w:rPr>
          <w:rFonts w:ascii="Times New Roman" w:eastAsia="Calibri" w:hAnsi="Times New Roman" w:cs="Times New Roman"/>
          <w:b/>
          <w:sz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90F80" w:rsidRPr="00B9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838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5610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591706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8610B" w:rsidRDefault="00A8610B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8610B" w:rsidRDefault="00A8610B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4A7E46" w:rsidRPr="00642994" w:rsidRDefault="00152E44" w:rsidP="0064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B95C34" w:rsidRPr="007A638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9A6B66" w:rsidRPr="007A6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затвердження фінансового </w:t>
      </w:r>
      <w:r w:rsidR="00BD0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ну Комунального підприємства</w:t>
      </w:r>
      <w:r w:rsidR="009A6B66" w:rsidRPr="007A6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Ананьїв-водоканал Ананьївської міської ради» на 2026 рік</w:t>
      </w:r>
      <w:r w:rsidR="00A86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Pr="007A638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A3F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B4914" w:rsidRPr="004B491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</w:t>
      </w:r>
      <w:r w:rsidR="0064299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50476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</w:t>
      </w:r>
      <w:r w:rsidR="004B4914" w:rsidRPr="004B491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4B4914" w:rsidRPr="004F362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B045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B2217" w:rsidRPr="008B2217" w:rsidRDefault="008B2217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27831" w:rsidRPr="00067643" w:rsidRDefault="008B2217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proofErr w:type="spellStart"/>
      <w:r w:rsidR="00027831"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ьївськ</w:t>
      </w:r>
      <w:proofErr w:type="spellEnd"/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="00027831"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="00027831"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</w:t>
      </w:r>
      <w:r w:rsidR="00903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тар пленарного засідання</w:t>
      </w:r>
      <w:r w:rsidR="00903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03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4CEF" w:rsidRDefault="008C4CEF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4CEF" w:rsidRDefault="008C4CEF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№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7831" w:rsidRPr="00152E44" w:rsidRDefault="00152E44" w:rsidP="00B95C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384" w:rsidRPr="007A638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7A6384" w:rsidRPr="007A6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затвердження фінансового п</w:t>
      </w:r>
      <w:r w:rsidR="00207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лану Комунального підприємства </w:t>
      </w:r>
      <w:r w:rsidR="007A6384" w:rsidRPr="007A6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«Ананьїв-водоканал Ананьївської міської ради» на 2026 рік</w:t>
      </w:r>
      <w:r w:rsidR="00C12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  <w:r w:rsidR="007A6384">
        <w:rPr>
          <w:rFonts w:ascii="Times New Roman" w:eastAsia="Calibri" w:hAnsi="Times New Roman" w:cs="Times New Roman"/>
          <w:b/>
          <w:sz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6A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045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B95C34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B95C3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35EF6" w:rsidRDefault="00435EF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0758F" w:rsidRDefault="0020758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12753" w:rsidRDefault="00C1275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6A36E2" w:rsidRPr="00A03C69" w:rsidRDefault="00152E44" w:rsidP="006A36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B95C34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Про затвердження фінансового плану Комунального підприємства «Ананьївське міське бюро технічної інвентаризації Ананьїв</w:t>
      </w:r>
      <w:r w:rsidR="00435EF6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ської міської ради</w:t>
      </w:r>
      <w:r w:rsidR="00435EF6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 xml:space="preserve">» </w:t>
      </w:r>
      <w:r w:rsidR="00435EF6" w:rsidRPr="00A8610B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на 2026 рік</w:t>
      </w:r>
      <w:r w:rsidR="00C12753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»</w:t>
      </w:r>
      <w:r w:rsidR="0094416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27831" w:rsidRPr="00152E44" w:rsidRDefault="00E24B60" w:rsidP="006A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6D7" w:rsidRDefault="009936D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C4D" w:rsidRDefault="00F95C4D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6A36E2" w:rsidRPr="00A03C69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Про затвердження фінансового плану Комунального підприємства «Ананьївське міське бюро технічної інвентаризації Ананьїв</w:t>
      </w:r>
      <w:r w:rsidR="00435EF6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ської міської ради</w:t>
      </w:r>
      <w:r w:rsidR="00435EF6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 xml:space="preserve">» </w:t>
      </w:r>
      <w:r w:rsidR="00435EF6" w:rsidRPr="00F95C4D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на 2026 рік</w:t>
      </w:r>
      <w:r w:rsidR="00C12753">
        <w:rPr>
          <w:rFonts w:ascii="Times New Roman" w:eastAsia="Calibri" w:hAnsi="Times New Roman" w:cs="Times New Roman"/>
          <w:b/>
          <w:bCs/>
          <w:color w:val="050505"/>
          <w:sz w:val="28"/>
          <w:szCs w:val="24"/>
          <w:lang w:val="uk-UA"/>
        </w:rPr>
        <w:t>»</w:t>
      </w:r>
      <w:r w:rsidR="00B4673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3C4E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7831" w:rsidRPr="00152E44" w:rsidRDefault="00E24B60" w:rsidP="006A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95C4D" w:rsidRDefault="00F95C4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7831" w:rsidRPr="00152E44" w:rsidRDefault="00152E44" w:rsidP="00C1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C449BB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Про затвердження фінансового плану Комунального підприємства «Ананьївська друкарня Ананьїв</w:t>
      </w:r>
      <w:r w:rsidR="00435EF6" w:rsidRPr="00435EF6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ської міської ради</w:t>
      </w:r>
      <w:r w:rsidR="00435EF6">
        <w:rPr>
          <w:rFonts w:ascii="Times New Roman" w:eastAsia="Calibri" w:hAnsi="Times New Roman" w:cs="Times New Roman"/>
          <w:bCs/>
          <w:color w:val="050505"/>
          <w:sz w:val="28"/>
          <w:szCs w:val="28"/>
          <w:lang w:val="uk-UA"/>
        </w:rPr>
        <w:t xml:space="preserve">» </w:t>
      </w:r>
      <w:r w:rsidR="00435EF6" w:rsidRPr="00F95C4D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на 2026 рік</w:t>
      </w:r>
      <w:r w:rsidR="00F95C4D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6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3C4E2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0278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152E44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0D5C9D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BD2B2E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91727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727" w:rsidRPr="00152E44" w:rsidRDefault="00591727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27" w:rsidRPr="00F20AD7" w:rsidRDefault="0059172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7831" w:rsidRPr="003C4E26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7831" w:rsidRPr="00067643" w:rsidRDefault="00027831" w:rsidP="000278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3C4E26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7831" w:rsidRPr="00152E44" w:rsidRDefault="00027831" w:rsidP="00027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CE4" w:rsidRDefault="00FE1CE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A86" w:rsidRDefault="00162A8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2A86" w:rsidRDefault="00162A8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Default="00152E44" w:rsidP="00C127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3C4E26" w:rsidRPr="00C1275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449BB" w:rsidRPr="00C12753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Про затвердження фінансового плану Комунального підприємства «Ананьївська друкарня Ананьїв</w:t>
      </w:r>
      <w:r w:rsidR="00435EF6" w:rsidRPr="00C12753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ської міської ради</w:t>
      </w:r>
      <w:r w:rsidR="00435EF6" w:rsidRPr="00C12753">
        <w:rPr>
          <w:rFonts w:ascii="Times New Roman" w:eastAsia="Calibri" w:hAnsi="Times New Roman" w:cs="Times New Roman"/>
          <w:bCs/>
          <w:color w:val="050505"/>
          <w:sz w:val="28"/>
          <w:szCs w:val="28"/>
          <w:lang w:val="uk-UA"/>
        </w:rPr>
        <w:t xml:space="preserve">» </w:t>
      </w:r>
      <w:r w:rsidR="00435EF6" w:rsidRPr="00C12753">
        <w:rPr>
          <w:rFonts w:ascii="Times New Roman" w:eastAsia="Calibri" w:hAnsi="Times New Roman" w:cs="Times New Roman"/>
          <w:b/>
          <w:bCs/>
          <w:color w:val="050505"/>
          <w:sz w:val="28"/>
          <w:szCs w:val="28"/>
          <w:lang w:val="uk-UA"/>
        </w:rPr>
        <w:t>на 2026 рік</w:t>
      </w:r>
      <w:r w:rsidR="00162A86" w:rsidRPr="00C12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62A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2D60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3C4E26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E1CE4" w:rsidRDefault="00FE1CE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E0D31" w:rsidRDefault="00BE0D3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12753" w:rsidRDefault="00C1275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Default="00152E44" w:rsidP="003C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3C4E26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BC75CD" w:rsidRPr="00BC75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Русначенко Оксані Вікторівні</w:t>
      </w:r>
      <w:r w:rsidR="003C4E26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D5400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11E1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BC75C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511E1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511E1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B4D30" w:rsidRPr="00152E44" w:rsidRDefault="00EB4D30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A50CA" w:rsidRPr="00BC75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Русначенко Оксані Віктор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6A50C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</w:t>
      </w:r>
      <w:r w:rsidR="00511E1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C12753" w:rsidRDefault="00C1275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1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14D20" w:rsidRPr="0011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Ірині Олег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76DB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14D2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576DB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B6D73" w:rsidRDefault="00AB6D7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1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114D20" w:rsidRPr="0011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Ірині Олегі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в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76D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 w:rsidR="00114D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576D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B6D73" w:rsidRDefault="00AB6D7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4618D0" w:rsidRPr="004618D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Ілюхіну Віктору Анатолій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201A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65BE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B6D73" w:rsidRDefault="00AB6D73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0745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4618D0" w:rsidRPr="004618D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Ілюхіну Віктору Анатолійовичу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1201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65BE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485CF4" w:rsidRDefault="00485CF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01E2A" w:rsidRPr="00152E44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469B8" w:rsidRPr="008469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черук Мар’яні Анатолії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1201A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469B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</w:t>
      </w:r>
      <w:r w:rsidR="009931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E457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85CF4" w:rsidRPr="00067643" w:rsidRDefault="00485CF4" w:rsidP="00485C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01E2A" w:rsidRPr="000745EA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152E44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C12753" w:rsidRDefault="00C1275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01E2A" w:rsidRDefault="00152E4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3141EF" w:rsidRPr="008469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черук Мар’яні Анатоліївні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931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141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9931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9931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701E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85CF4" w:rsidRPr="00067643" w:rsidRDefault="00485CF4" w:rsidP="00485C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85CF4" w:rsidRPr="00152E44" w:rsidRDefault="00485CF4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E2A" w:rsidRPr="00067643" w:rsidRDefault="00701E2A" w:rsidP="00701E2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Pr="000745E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01E2A" w:rsidRDefault="00701E2A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485CF4" w:rsidRDefault="00485CF4" w:rsidP="00701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1631A" w:rsidRPr="00616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Волочану Вячеславу Леонідовичу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6396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99785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 w:rsidRPr="006163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85CF4" w:rsidRPr="00067643" w:rsidRDefault="00485CF4" w:rsidP="00485C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85CF4" w:rsidRPr="00152E44" w:rsidRDefault="00485CF4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61631A" w:rsidRDefault="0061631A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753" w:rsidRDefault="00C12753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1631A" w:rsidRPr="006163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Волочану Вячеславу Леонідовичу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9785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 w:rsidRPr="006163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121CB" w:rsidRPr="00152E44" w:rsidRDefault="00F121CB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4A21" w:rsidRDefault="00ED4A21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D4A21" w:rsidRDefault="00ED4A21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A4ADC" w:rsidRPr="008A4ADC">
        <w:rPr>
          <w:rFonts w:ascii="Times New Roman" w:eastAsia="Calibri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АГРОФІРМА БУРГУДЖІ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03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121CB" w:rsidRDefault="00F121CB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62CE3" w:rsidRPr="00862C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АГРОФІРМА БУРГУДЖІ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121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A83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E111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830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37BBE" w:rsidRDefault="00337BBE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D4A21" w:rsidRDefault="00ED4A21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B6D45" w:rsidRDefault="001B6D45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862CE3" w:rsidRPr="00862C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товарного сільськогосподарського виробництва та передачі її в оренду ТОВАРИСТВУ З ОБМЕЖЕНОЮ ВІДПОВІДАЛЬНІСТЮ «НОВАТОР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Pr="004B18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246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</w:t>
      </w:r>
      <w:r w:rsidR="0080206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246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26E38" w:rsidRPr="000745EA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37BBE" w:rsidRDefault="00337BBE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E85" w:rsidRDefault="00955E85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38" w:rsidRPr="00152E44" w:rsidRDefault="00026E38" w:rsidP="000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26E38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F270AD" w:rsidRPr="00862C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товарного сільськогосподарського виробництва та передачі її в оренду ТОВАРИСТВУ З ОБМЕЖЕНОЮ ВІДПОВІДАЛЬНІСТЮ «НОВАТОР</w:t>
      </w:r>
      <w:r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41C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</w:t>
      </w:r>
      <w:r w:rsidR="007A71A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41C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341C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6E38" w:rsidRPr="00067643" w:rsidRDefault="00026E38" w:rsidP="00026E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0745EA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26E38" w:rsidRPr="00152E44" w:rsidRDefault="00026E38" w:rsidP="0002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A380D" w:rsidRDefault="00EA380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A71AE" w:rsidRDefault="007A71AE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EA380D" w:rsidRDefault="00152E44" w:rsidP="000745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B2EF0" w:rsidRPr="005B2EF0">
        <w:rPr>
          <w:rFonts w:ascii="Times New Roman" w:eastAsia="Calibri" w:hAnsi="Times New Roman" w:cs="Times New Roman"/>
          <w:b/>
          <w:sz w:val="28"/>
          <w:szCs w:val="28"/>
        </w:rPr>
        <w:t>Про затвердження технічних документацій із землеустрою щодо інвентаризації земельних ділянок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0745EA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55CF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5B2932" w:rsidRDefault="00555CFD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</w:t>
      </w:r>
      <w:r w:rsidR="00EA380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0745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745EA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0745EA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23264C" w:rsidRDefault="0023264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64C" w:rsidRDefault="0023264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64C" w:rsidRDefault="0023264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A52" w:rsidRDefault="00665A5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7A71AE" w:rsidRDefault="00152E44" w:rsidP="00E55E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0745EA" w:rsidRPr="00B95C3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5B2EF0" w:rsidRPr="00530D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их документацій із землеустрою щодо інвентаризації земельних ділянок</w:t>
      </w:r>
      <w:r w:rsidR="000745EA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807517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AD5C3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555CF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</w:p>
    <w:p w:rsidR="005B2932" w:rsidRDefault="00555CFD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</w:t>
      </w:r>
      <w:r w:rsidR="007A71A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5B2932" w:rsidRPr="00E55E48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E55E48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7A71AE" w:rsidRDefault="007A71AE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A71AE" w:rsidRDefault="007A71AE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036FD" w:rsidRDefault="00E036FD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A71AE" w:rsidRDefault="007A71AE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7A71AE" w:rsidRDefault="00152E44" w:rsidP="00E55E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235A1" w:rsidRPr="006235A1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надання дозволу на розробку технічної документації із землеустрою щодо поділу та об’єднання земельної ділянки</w:t>
      </w:r>
      <w:r w:rsidR="00543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5B2932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B18D0" w:rsidRPr="00E55E4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EA500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</w:t>
      </w:r>
      <w:r w:rsidR="007A71A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</w:t>
      </w:r>
      <w:r w:rsidR="00EA5AB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7A71AE" w:rsidRDefault="007A71A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71AE" w:rsidRDefault="007A71A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71AE" w:rsidRDefault="007A71A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69F" w:rsidRDefault="0056669F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55E48" w:rsidRPr="00152E44">
        <w:rPr>
          <w:rFonts w:ascii="Times New Roman" w:eastAsia="Calibri" w:hAnsi="Times New Roman" w:cs="Times New Roman"/>
          <w:b/>
          <w:sz w:val="28"/>
          <w:lang w:val="uk-UA" w:eastAsia="ru-RU"/>
        </w:rPr>
        <w:t>«</w:t>
      </w:r>
      <w:r w:rsidR="006235A1" w:rsidRPr="006235A1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надання дозволу на розробку технічної документації із землеустрою щодо поділу та об’єднання земельної ділянки</w:t>
      </w:r>
      <w:r w:rsidR="00E55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4B18D0" w:rsidRP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</w:t>
      </w:r>
      <w:r w:rsidR="007A71A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</w:t>
      </w:r>
      <w:r w:rsidR="00EA5A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4C5480" w:rsidRDefault="004C5480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E6B81" w:rsidRDefault="00EE6B8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E6B81" w:rsidRDefault="00EE6B8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C5480" w:rsidRDefault="004C5480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337BDE" w:rsidRDefault="00152E44" w:rsidP="00337B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F3905" w:rsidRPr="00CF39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ів землеустрою щодо відведення земельних ділянок для будівництва та експлуатації об’єктів енергетичної інфраструктури та передачі їх в оренду Акціонерному товариству «ДТЕК ОДЕСЬКІ ЕЛЕКТРОМЕРЕЖІ</w:t>
      </w:r>
      <w:r w:rsidR="00543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F2FC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 w:rsidR="00EA500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108B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A4121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4C548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337BD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</w:t>
      </w:r>
    </w:p>
    <w:p w:rsidR="005B2932" w:rsidRDefault="00337BDE" w:rsidP="0033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E55E48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6D3F23" w:rsidRPr="00CF39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4A7E46" w:rsidRPr="00152E44" w:rsidRDefault="004A7E46" w:rsidP="0033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EA5004" w:rsidRPr="00EA5004" w:rsidRDefault="00EA5004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F6B69" w:rsidRDefault="003F6B6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3F6B69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E55E48"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F3905" w:rsidRPr="00CF39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ів землеустрою щодо відведення земельних ділянок для будівництва та експлуатації об’єктів енергетичної інфраструктури та передачі їх в оренду Акціонерному товариству «ДТЕК ОДЕСЬКІ ЕЛЕКТРОМЕРЕЖІ</w:t>
      </w:r>
      <w:r w:rsidR="00E55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55E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08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</w:t>
      </w:r>
      <w:r w:rsidR="003F6B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B2932" w:rsidRPr="00152E44" w:rsidRDefault="003F6B69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</w:t>
      </w:r>
      <w:r w:rsidR="00E55E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6D3F23" w:rsidRPr="00CF39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F7342" w:rsidRDefault="00EF7342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B52AF" w:rsidRDefault="003B52A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B52AF" w:rsidRDefault="003B52A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E5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F3905" w:rsidRPr="00CF39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розміщення та експлуатації об'єктів і споруд телекомунікацій та передачі її в оренду ТОВАРИСТВУ З ОБМЕЖЕНОЮ ВІДПОВІДАЛЬНІСТЮ «Юкрейн Тауер Компані</w:t>
      </w:r>
      <w:r w:rsidR="00E55E48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55E4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D1D5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</w:t>
      </w:r>
      <w:r w:rsidR="00DE4E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6D3F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F7342" w:rsidRDefault="00EF7342" w:rsidP="008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AF" w:rsidRDefault="003B52AF" w:rsidP="008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880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="00880062"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F3905" w:rsidRPr="00CF39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розміщення та експлуатації об'єктів і споруд телекомунікацій та передачі її в оренду ТОВАРИСТВУ З ОБМЕЖЕНОЮ ВІДПОВІДАЛЬНІСТЮ «Юкрейн Тауер Компані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484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ому</w:t>
      </w:r>
      <w:r w:rsidR="004B18D0" w:rsidRPr="004B18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F4D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</w:t>
      </w:r>
      <w:r w:rsidR="00EF73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CF4D9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CA571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EF7342" w:rsidRDefault="00EF7342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B52AF" w:rsidRDefault="003B52AF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F5620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562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9820F5" w:rsidRPr="00F562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ого голосування №29</w:t>
      </w:r>
      <w:r w:rsidRPr="00F562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F56204" w:rsidRDefault="00152E44" w:rsidP="008800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sz w:val="24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F56204" w:rsidRPr="002A1B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Бабіченко Оксані Вікторівні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 основу</w:t>
      </w:r>
      <w:r w:rsidR="00EA7B4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F734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EA7B4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</w:t>
      </w:r>
      <w:r w:rsidR="00AB017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EA7B4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</w:t>
      </w:r>
    </w:p>
    <w:p w:rsidR="005B2932" w:rsidRPr="00152E44" w:rsidRDefault="003B52AF" w:rsidP="00F56204">
      <w:pPr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CA5717" w:rsidRPr="00252B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CA571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152E44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0D5C9D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BD2B2E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93280C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80C" w:rsidRPr="00152E44" w:rsidRDefault="0093280C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0C" w:rsidRPr="00F20AD7" w:rsidRDefault="0093280C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66AF0" w:rsidRDefault="00766AF0" w:rsidP="005B29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EF7342" w:rsidRDefault="00EF7342" w:rsidP="005B29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5B2932" w:rsidRPr="00152E44" w:rsidRDefault="00766AF0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921562" w:rsidRDefault="00921562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4907" w:rsidRDefault="0071490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2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3F2A32" w:rsidRDefault="00152E44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062"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2A1BE3" w:rsidRPr="002A1B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ці Бабіченко Оксані Вікторівні</w:t>
      </w:r>
      <w:r w:rsidR="00880062" w:rsidRPr="00B95C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F73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B57D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AB01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B57D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4B18D0" w:rsidRPr="00252B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B2932" w:rsidRPr="00152E44" w:rsidRDefault="003F2A32" w:rsidP="0088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CA5717" w:rsidRPr="00252B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CA571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7FBD" w:rsidRDefault="003B7FBD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2932" w:rsidRPr="00152E44" w:rsidRDefault="00766AF0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</w:t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B2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356D46" w:rsidRDefault="00356D4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8210F0" w:rsidRDefault="00152E44" w:rsidP="005725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 w:rsidRP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8210F0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210F0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8210F0">
        <w:rPr>
          <w:rFonts w:ascii="Times New Roman" w:eastAsia="Calibri" w:hAnsi="Times New Roman" w:cs="Times New Roman"/>
          <w:bCs/>
          <w:lang w:val="uk-UA" w:eastAsia="ru-RU"/>
        </w:rPr>
        <w:t xml:space="preserve"> </w:t>
      </w:r>
      <w:r w:rsidRPr="008210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Бабіченку Олександру Григоровичу</w:t>
      </w:r>
      <w:r w:rsidRPr="008210F0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>»</w:t>
      </w:r>
      <w:r w:rsidR="00EA01A7" w:rsidRPr="008210F0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 xml:space="preserve"> </w:t>
      </w:r>
      <w:r w:rsidR="00EA01A7" w:rsidRP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  <w:r w:rsidR="00D66D74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082473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                                                                         </w:t>
      </w:r>
      <w:r w:rsidR="00560CCE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                        </w:t>
      </w:r>
      <w:r w:rsidR="00082473">
        <w:rPr>
          <w:rFonts w:ascii="Times New Roman" w:eastAsia="Calibri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CA571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 w:rsidRP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8F2FC7" w:rsidRPr="008F2FC7" w:rsidRDefault="008F2FC7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F62E5" w:rsidRDefault="000F62E5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24E" w:rsidRDefault="0025324E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2E5" w:rsidRDefault="000F62E5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24E" w:rsidRDefault="0025324E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5B2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ar-SA"/>
        </w:rPr>
        <w:t xml:space="preserve"> 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Бабіченку Олександру Григо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A01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24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  <w:r w:rsidR="000F6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</w:t>
      </w:r>
      <w:r w:rsidR="000824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690A96" w:rsidRDefault="00690A96" w:rsidP="005B29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0A96" w:rsidRDefault="00690A96" w:rsidP="005B29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24E" w:rsidRDefault="0025324E" w:rsidP="005B29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5B29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8210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Янішевському Леоніду Леонід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210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F2FC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</w:t>
      </w:r>
      <w:r w:rsidR="00690A9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8F2FC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4A7E46" w:rsidRPr="00067643" w:rsidRDefault="004A7E46" w:rsidP="004A7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8F2FC7" w:rsidRPr="00101FF0" w:rsidRDefault="008F2FC7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690A96" w:rsidRDefault="00690A9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A96" w:rsidRDefault="00690A9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24E" w:rsidRDefault="0025324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8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городництва та передачі її в оренду громадянину Янішевському Леоніду Леонід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303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</w:t>
      </w:r>
      <w:r w:rsidR="008210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107349" w:rsidRPr="00107349" w:rsidRDefault="00107349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690A96" w:rsidRDefault="00690A9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0A96" w:rsidRDefault="00690A9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24E" w:rsidRDefault="0025324E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ку технічної документації із землеустрою щодо інвентаризації земельної ділянки</w:t>
      </w:r>
      <w:r w:rsidR="00BE73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A5B3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EA5B3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1848A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</w:t>
      </w:r>
      <w:r w:rsidR="00690A9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</w:t>
      </w:r>
      <w:r w:rsidR="001848A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1848A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690A96" w:rsidRDefault="00690A96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A96" w:rsidRDefault="00690A96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A96" w:rsidRDefault="00690A96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24E" w:rsidRDefault="0025324E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5B2932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EE1327" w:rsidRPr="00EE13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надання дозволу на розробку технічної документації із землеустрою щодо інвентаризації земельної ділянки</w:t>
      </w:r>
      <w:r w:rsidR="00BE73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CC2511" w:rsidRPr="00CC25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183F9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1848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</w:t>
      </w:r>
      <w:r w:rsidR="00690A9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1848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913D8" w:rsidRPr="00152E44" w:rsidRDefault="000913D8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E2D95" w:rsidRDefault="001E2D95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0A96" w:rsidRDefault="00690A96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0A96" w:rsidRDefault="00690A96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5324E" w:rsidRDefault="0025324E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90DD4" w:rsidRPr="00152E44" w:rsidRDefault="00B90DD4" w:rsidP="00B90D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9A4560" w:rsidRPr="009A4560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передачу в постійне користування земельної ділянки Ком</w:t>
      </w:r>
      <w:r w:rsidR="00CB65DE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унальному підприємству «Ананьїв-</w:t>
      </w:r>
      <w:r w:rsidR="009A4560" w:rsidRPr="009A4560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водоканал Ананьївської міської ради</w:t>
      </w:r>
      <w:r w:rsidR="009A4560" w:rsidRPr="009A45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A4664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</w:t>
      </w:r>
      <w:r w:rsidR="00690A9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A4664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</w:t>
      </w:r>
      <w:r w:rsidR="00183F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B90DD4" w:rsidRPr="00101FF0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B90DD4" w:rsidRPr="00067643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B90DD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DD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FB4" w:rsidRDefault="00FB0FB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DD4" w:rsidRPr="00152E44" w:rsidRDefault="00B90DD4" w:rsidP="00B90DD4">
      <w:pPr>
        <w:shd w:val="clear" w:color="auto" w:fill="FFFFFF"/>
        <w:tabs>
          <w:tab w:val="left" w:pos="-142"/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ол поіменного голосування №3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B90DD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lang w:val="uk-UA" w:eastAsia="uk-UA" w:bidi="uk-UA"/>
        </w:rPr>
        <w:t>«</w:t>
      </w:r>
      <w:r w:rsidR="009A4560" w:rsidRPr="009A4560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передачу в постійне користування земельної ділянки Комунальному підприємству «Ананьїв-водоканал Анань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CC25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A4664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913D8" w:rsidRPr="00152E44" w:rsidRDefault="000913D8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90DD4" w:rsidRPr="00067643" w:rsidRDefault="00B90DD4" w:rsidP="00B90DD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027831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0DD4" w:rsidRPr="00152E44" w:rsidRDefault="00B90DD4" w:rsidP="00B9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07349" w:rsidRDefault="00107349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B0FB4" w:rsidRDefault="00FB0FB4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B0FB4" w:rsidRDefault="00FB0FB4" w:rsidP="00107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22FA8" w:rsidRDefault="00522FA8" w:rsidP="00107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22FA8" w:rsidRDefault="00522FA8" w:rsidP="00107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FC336A" w:rsidRPr="00FC336A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их ділянок</w:t>
      </w:r>
      <w:r w:rsidRPr="00152E44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>»</w:t>
      </w:r>
      <w:r w:rsidR="00F60C7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310B0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основу       </w:t>
      </w:r>
      <w:r w:rsidR="00FB0FB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  <w:r w:rsidR="00F60C7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0913D8" w:rsidRPr="00067643" w:rsidRDefault="000913D8" w:rsidP="000913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B0FB4" w:rsidRDefault="00FB0FB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FB4" w:rsidRDefault="00FB0FB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FB4" w:rsidRDefault="00FB0FB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753" w:rsidRDefault="00C12753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Default="00152E44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FC336A" w:rsidRPr="00FC336A">
        <w:rPr>
          <w:rFonts w:ascii="Times New Roman" w:eastAsia="Andale Sans UI" w:hAnsi="Times New Roman" w:cs="Tahoma"/>
          <w:b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их ділянок</w:t>
      </w:r>
      <w:r w:rsidRPr="00152E44">
        <w:rPr>
          <w:rFonts w:ascii="Times New Roman" w:eastAsia="Calibri" w:hAnsi="Times New Roman" w:cs="Times New Roman"/>
          <w:b/>
          <w:color w:val="00000A"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629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</w:t>
      </w:r>
      <w:r w:rsidR="00A629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913D8" w:rsidRPr="00152E44" w:rsidRDefault="000913D8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F55E5" w:rsidRDefault="00FF55E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F55E5" w:rsidRDefault="00FF55E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95706" w:rsidRDefault="0039570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F55E5" w:rsidRDefault="00FF55E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95706" w:rsidRDefault="0039570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FF55E5" w:rsidRDefault="00152E44" w:rsidP="0010734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 xml:space="preserve">Про укладання додаткової угоди до договору оренди землі </w:t>
      </w:r>
      <w:proofErr w:type="spellStart"/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ві</w:t>
      </w:r>
      <w:proofErr w:type="spellEnd"/>
      <w:r w:rsidR="00F81683" w:rsidRPr="00F816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 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04 травня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2023 року №325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65E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</w:t>
      </w:r>
    </w:p>
    <w:p w:rsidR="005B2932" w:rsidRPr="00152E44" w:rsidRDefault="00FF55E5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</w:t>
      </w:r>
      <w:r w:rsidR="00565E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218A7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218A7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B218A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65E49" w:rsidRPr="00565E49" w:rsidRDefault="00565E49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107349" w:rsidRDefault="00107349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5E5" w:rsidRDefault="00FF55E5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55E5" w:rsidRDefault="00FF55E5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1AC" w:rsidRDefault="00CC01AC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07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FF55E5" w:rsidRDefault="00152E44" w:rsidP="00B50F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 xml:space="preserve">Про укладання додаткової угоди до договору оренди землі </w:t>
      </w:r>
      <w:proofErr w:type="spellStart"/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ві</w:t>
      </w:r>
      <w:proofErr w:type="spellEnd"/>
      <w:r w:rsidR="00F81683" w:rsidRPr="00F816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 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04 травня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81683" w:rsidRPr="00F81683">
        <w:rPr>
          <w:rFonts w:ascii="Times New Roman" w:eastAsia="Calibri" w:hAnsi="Times New Roman" w:cs="Times New Roman"/>
          <w:b/>
          <w:sz w:val="28"/>
          <w:szCs w:val="28"/>
        </w:rPr>
        <w:t>2023 року №325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5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</w:p>
    <w:p w:rsidR="005B2932" w:rsidRPr="00152E44" w:rsidRDefault="00FF55E5" w:rsidP="0010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565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218A7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218A7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B218A7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46F90" w:rsidRPr="00862595" w:rsidRDefault="00F46F90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55E5" w:rsidRDefault="00FF55E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F55E5" w:rsidRDefault="00FF55E5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C01AC" w:rsidRDefault="00CC01A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152E44" w:rsidP="00F4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045F3" w:rsidRPr="003045F3">
        <w:rPr>
          <w:rFonts w:ascii="Times New Roman" w:eastAsia="Calibri" w:hAnsi="Times New Roman" w:cs="Times New Roman"/>
          <w:b/>
          <w:sz w:val="28"/>
          <w:szCs w:val="28"/>
        </w:rPr>
        <w:t>Про затвердження додаткових угод до договорів оренди земл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FF55E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</w:t>
      </w:r>
      <w:r w:rsidR="00C1275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52716E" w:rsidRDefault="0052716E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5EC" w:rsidRDefault="00A275EC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5EC" w:rsidRDefault="00A275EC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753" w:rsidRDefault="00C12753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753" w:rsidRDefault="00C12753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783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F4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045F3" w:rsidRPr="003045F3">
        <w:rPr>
          <w:rFonts w:ascii="Times New Roman" w:eastAsia="Calibri" w:hAnsi="Times New Roman" w:cs="Times New Roman"/>
          <w:b/>
          <w:sz w:val="28"/>
          <w:szCs w:val="28"/>
        </w:rPr>
        <w:t>Про затвердження додаткових угод до договорів оренди земл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ED4639" w:rsidRPr="001073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</w:t>
      </w:r>
      <w:r w:rsidR="003977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7349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783524" w:rsidRDefault="0078352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75EC" w:rsidRDefault="00A275E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D4A99" w:rsidRDefault="00BD4A9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82E5C" w:rsidRDefault="00582E5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C01AC" w:rsidRDefault="00CC01AC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Default="00152E44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045F3" w:rsidRPr="003045F3">
        <w:rPr>
          <w:rFonts w:ascii="Times New Roman" w:eastAsia="Calibri" w:hAnsi="Times New Roman" w:cs="Times New Roman"/>
          <w:b/>
          <w:sz w:val="28"/>
          <w:szCs w:val="28"/>
        </w:rPr>
        <w:t>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D06BB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275E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D06BB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</w:t>
      </w:r>
      <w:r w:rsidR="00CC01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D06BB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CB5B5C" w:rsidRPr="00067643" w:rsidRDefault="00CB5B5C" w:rsidP="00CB5B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B5B5C" w:rsidRPr="00152E44" w:rsidRDefault="00CB5B5C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52716E" w:rsidRDefault="0052716E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5EC" w:rsidRDefault="00A275EC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1AC" w:rsidRDefault="00CC01AC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D22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152E44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045F3" w:rsidRPr="003045F3">
        <w:rPr>
          <w:rFonts w:ascii="Times New Roman" w:eastAsia="Calibri" w:hAnsi="Times New Roman" w:cs="Times New Roman"/>
          <w:b/>
          <w:sz w:val="28"/>
          <w:szCs w:val="28"/>
        </w:rPr>
        <w:t>Про передачу в постійне користування земельних ділянок для ведення лісового господарства та пов’язаних з ним послуг ДЕРЖАВНОМУ СПЕЦІАЛІЗОВАНОМУ ГОСПОДАРСЬКОМУ ПІДПРИЄМСТВУ «ЛІСИ УКРАЇНИ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F43A1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06B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275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D06B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A040F1" w:rsidRPr="00A040F1" w:rsidRDefault="00A040F1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A040F1" w:rsidRP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52716E" w:rsidRDefault="0052716E" w:rsidP="00AB2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716B8" w:rsidRDefault="000716B8" w:rsidP="00C07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716B8" w:rsidRDefault="000716B8" w:rsidP="00C07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C07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5B2932" w:rsidRPr="00152E44" w:rsidRDefault="00AB2E49" w:rsidP="00C07C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B623F" w:rsidRPr="004B62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ину Бовнегрі Дмитру Іго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="00A040F1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C3136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</w:t>
      </w:r>
      <w:r w:rsidR="00444E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</w:t>
      </w:r>
      <w:r w:rsidR="00C3136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</w:t>
      </w:r>
      <w:r w:rsidR="000716B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</w:t>
      </w:r>
      <w:r w:rsidR="00C3136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A040F1">
        <w:rPr>
          <w:rFonts w:ascii="Times New Roman" w:eastAsia="Calibri" w:hAnsi="Times New Roman" w:cs="Times New Roman"/>
          <w:sz w:val="26"/>
          <w:szCs w:val="26"/>
          <w:lang w:val="uk-UA"/>
        </w:rPr>
        <w:t>Д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а:</w:t>
      </w:r>
      <w:r w:rsidR="00847AA5" w:rsidRPr="004B6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31368" w:rsidRPr="00C31368" w:rsidRDefault="00C31368" w:rsidP="005B29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444E49" w:rsidRPr="00444E49" w:rsidRDefault="00444E49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368" w:rsidRDefault="00C31368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5D0" w:rsidRDefault="009415D0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3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5B2932" w:rsidRPr="00152E44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4B623F" w:rsidRPr="004B62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ину Бовнегрі Дмитру Ігоровичу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A040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313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444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313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444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FC3B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444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C313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 w:rsidRPr="004B62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8A2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93D16" w:rsidRDefault="00793D16" w:rsidP="00A04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12753" w:rsidRDefault="00C12753" w:rsidP="00A04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39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A21A12" w:rsidRDefault="00AB2E49" w:rsidP="00A040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A040F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6 вересня 2025 року №1717-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A040F1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="00E2289D">
        <w:rPr>
          <w:rFonts w:ascii="Times New Roman" w:eastAsia="Calibri" w:hAnsi="Times New Roman" w:cs="Times New Roman"/>
          <w:sz w:val="26"/>
          <w:szCs w:val="26"/>
          <w:lang w:val="uk-UA"/>
        </w:rPr>
        <w:t>за основ</w:t>
      </w:r>
      <w:r w:rsidR="00F43A1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</w:t>
      </w:r>
      <w:r w:rsidR="00201B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</w:p>
    <w:p w:rsidR="005B2932" w:rsidRDefault="00A21A12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      </w:t>
      </w:r>
      <w:r w:rsidR="00201B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</w:t>
      </w:r>
      <w:r w:rsidR="00444E4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</w:t>
      </w:r>
      <w:r w:rsidR="00201BF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 w:rsidRPr="003B5D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395662" w:rsidRPr="00152E44" w:rsidRDefault="00395662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40F1" w:rsidRDefault="00A040F1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A12" w:rsidRDefault="00A21A12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D16" w:rsidRDefault="00793D16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49" w:rsidRPr="00152E44" w:rsidRDefault="00AB2E49" w:rsidP="00A04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кол поіменного 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№39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A21A12" w:rsidRDefault="00AB2E49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несення змін до рішення Ананьївської міської ради від 26 вересня 2025 року №1717-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A21A12" w:rsidRPr="00A21A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573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B2932" w:rsidRPr="00152E44" w:rsidRDefault="008573B8" w:rsidP="00A0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444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A21A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</w:t>
      </w:r>
      <w:r w:rsidR="00444E4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A83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847AA5" w:rsidRPr="003B5D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847A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12</w:t>
      </w:r>
      <w:r w:rsidR="005B29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5B2932" w:rsidRPr="00101FF0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5B2932" w:rsidRPr="00067643" w:rsidRDefault="005B2932" w:rsidP="005B293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</w:t>
      </w:r>
      <w:r w:rsidRPr="0006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рій ТИЩЕНКО</w:t>
      </w: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027831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B2932" w:rsidRPr="00152E44" w:rsidRDefault="005B2932" w:rsidP="005B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93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A040F1" w:rsidRDefault="00A040F1" w:rsidP="005B2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44E49" w:rsidRDefault="00444E49" w:rsidP="00484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95156" w:rsidRDefault="00D95156" w:rsidP="00484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F39BE" w:rsidRPr="00152E44" w:rsidRDefault="00FF39BE" w:rsidP="00FF39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0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FF39BE" w:rsidRPr="00152E44" w:rsidRDefault="00FF39BE" w:rsidP="0010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FF39B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FF39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ПРИВАТНОМУ МАЛОМУ ПІДПРИЄМСТВУ «СІМТЕКС»</w:t>
      </w:r>
      <w:r w:rsidRPr="00FF39BE">
        <w:rPr>
          <w:rFonts w:ascii="Calibri" w:eastAsia="Calibri" w:hAnsi="Calibri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075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</w:t>
      </w:r>
      <w:r w:rsidR="00C127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0A44BD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0A44BD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0A44BD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F39BE" w:rsidRPr="00101FF0" w:rsidRDefault="00FF39BE" w:rsidP="00FF39B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FF39BE" w:rsidRPr="00067643" w:rsidRDefault="00FF39BE" w:rsidP="00FF39B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FF39BE" w:rsidRPr="00027831" w:rsidRDefault="00FF39BE" w:rsidP="00FF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F39BE" w:rsidRPr="00027831" w:rsidRDefault="00FF39BE" w:rsidP="00FF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F39BE" w:rsidRPr="00152E44" w:rsidRDefault="00FF39BE" w:rsidP="00FF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F39BE" w:rsidRDefault="00FF39BE" w:rsidP="00FF3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56" w:rsidRDefault="00D95156" w:rsidP="00FF3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9BE" w:rsidRPr="00152E44" w:rsidRDefault="00FF39BE" w:rsidP="00FF3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0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FF39BE" w:rsidRPr="00152E44" w:rsidRDefault="00FF39BE" w:rsidP="00FE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FF39B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ПРИВАТНОМУ МАЛОМУ ПІДПРИЄМСТВУ «СІМТЕКС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34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</w:t>
      </w:r>
      <w:r w:rsidR="00995F0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34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D0636F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D0636F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D0636F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FF39BE" w:rsidRPr="00101FF0" w:rsidRDefault="00FF39BE" w:rsidP="00FF39B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FF39BE" w:rsidRPr="00067643" w:rsidRDefault="00FF39BE" w:rsidP="00FF39B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FF39BE" w:rsidRPr="00027831" w:rsidRDefault="00FF39BE" w:rsidP="00FF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F39BE" w:rsidRPr="00027831" w:rsidRDefault="00FF39BE" w:rsidP="00FF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F39BE" w:rsidRDefault="00FF39BE" w:rsidP="00995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пленарного </w:t>
      </w:r>
      <w:r w:rsidR="00995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</w:t>
      </w:r>
      <w:r w:rsidR="00995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5F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FF39BE" w:rsidRDefault="00FF39BE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95156" w:rsidRDefault="00D95156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930F3" w:rsidRPr="00152E44" w:rsidRDefault="009930F3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1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9930F3" w:rsidRDefault="009930F3" w:rsidP="009C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130ED9" w:rsidRPr="00A4624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ро затвердження</w:t>
      </w:r>
      <w:r w:rsidR="00130ED9" w:rsidRPr="00A4624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ОЮ ВІДПОВІДАЛЬНІСТЮ «МАГНОЛІЯ-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C11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84D71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84D71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B84D71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395662" w:rsidRPr="00152E44" w:rsidRDefault="00395662" w:rsidP="009C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930F3" w:rsidRPr="00067643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152E44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9C11E5" w:rsidRDefault="009C11E5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75E" w:rsidRDefault="00AD775E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0F3" w:rsidRPr="00152E44" w:rsidRDefault="009930F3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1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9930F3" w:rsidRDefault="009930F3" w:rsidP="009C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C46770" w:rsidRPr="00A4624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ро затвердження</w:t>
      </w:r>
      <w:r w:rsidR="00C46770" w:rsidRPr="00A4624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ОЮ ВІДПОВІДАЛЬНІСТЮ «МАГНОЛІЯ-ЛАН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C11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84D71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84D71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B84D71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е голосував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395662" w:rsidRPr="00152E44" w:rsidRDefault="00395662" w:rsidP="009C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930F3" w:rsidRPr="00067643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152E44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C904FE" w:rsidRDefault="00C904FE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C11E5" w:rsidRDefault="009C11E5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90A72" w:rsidRDefault="00290A72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930F3" w:rsidRPr="00152E44" w:rsidRDefault="009930F3" w:rsidP="009930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2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9930F3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D5A9E" w:rsidRPr="003D5A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3D5A9E" w:rsidRPr="003D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17 жовтня 2025 року № 1734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9930F3" w:rsidRPr="00152E44" w:rsidRDefault="009930F3" w:rsidP="00993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9930F3" w:rsidRPr="00101FF0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9930F3" w:rsidRPr="00067643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152E44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9930F3" w:rsidRDefault="009930F3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0F3" w:rsidRDefault="009930F3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4FE" w:rsidRDefault="00C904FE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A72" w:rsidRDefault="00290A72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0F3" w:rsidRPr="00152E44" w:rsidRDefault="009930F3" w:rsidP="0099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2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9930F3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3D5A9E" w:rsidRPr="003D5A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3D5A9E" w:rsidRPr="003D5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17 жовтня 2025 року № 1734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9930F3" w:rsidRPr="00152E44" w:rsidRDefault="009930F3" w:rsidP="00993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9930F3" w:rsidRPr="00101FF0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9930F3" w:rsidRPr="00067643" w:rsidRDefault="009930F3" w:rsidP="009930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027831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30F3" w:rsidRPr="00152E44" w:rsidRDefault="009930F3" w:rsidP="00993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9930F3" w:rsidRDefault="009930F3" w:rsidP="00993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930F3" w:rsidRDefault="009930F3" w:rsidP="00D8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930F3" w:rsidRDefault="009930F3" w:rsidP="00D8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90A72" w:rsidRDefault="00290A72" w:rsidP="00D8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80403" w:rsidRPr="00152E44" w:rsidRDefault="00D80403" w:rsidP="00D804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3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D80403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D804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Pr="00D8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26 лютого 2021 року № 147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80403" w:rsidRPr="00152E44" w:rsidRDefault="00D80403" w:rsidP="00D8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D80403" w:rsidRPr="00101FF0" w:rsidRDefault="00D80403" w:rsidP="00D804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D80403" w:rsidRPr="00067643" w:rsidRDefault="00D80403" w:rsidP="00D804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80403" w:rsidRPr="00027831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0403" w:rsidRPr="00027831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0403" w:rsidRPr="00152E44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80403" w:rsidRDefault="00D80403" w:rsidP="00D8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403" w:rsidRDefault="00D80403" w:rsidP="00D8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403" w:rsidRDefault="00D80403" w:rsidP="00D8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A72" w:rsidRDefault="00290A72" w:rsidP="00D8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403" w:rsidRPr="00152E44" w:rsidRDefault="00D80403" w:rsidP="00D8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3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D80403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D804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Pr="00D80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 Ананьївської міської ради від 26 лютого 2021 року № 147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80403" w:rsidRDefault="00D80403" w:rsidP="00D8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395662" w:rsidRPr="00152E44" w:rsidRDefault="00395662" w:rsidP="00495C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80403" w:rsidRPr="00067643" w:rsidRDefault="00D80403" w:rsidP="00D804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D80403" w:rsidRPr="00027831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0403" w:rsidRPr="00027831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0403" w:rsidRPr="00152E44" w:rsidRDefault="00D80403" w:rsidP="00D8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D80403" w:rsidRDefault="00D80403" w:rsidP="00D80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D459B" w:rsidRDefault="004D459B" w:rsidP="003710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C2428" w:rsidRDefault="002C2428" w:rsidP="00C90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95CF4" w:rsidRDefault="00495CF4" w:rsidP="00C90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4FE" w:rsidRPr="00152E44" w:rsidRDefault="00C904FE" w:rsidP="00C904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4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C904FE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9619F" w:rsidRPr="00FA1B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D9619F" w:rsidRPr="00FA1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ішення Ананьївської </w:t>
      </w:r>
      <w:r w:rsidR="00582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 від 04 березня 2022</w:t>
      </w:r>
      <w:r w:rsidR="00D9619F" w:rsidRPr="00FA1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№ 592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904FE" w:rsidRDefault="00C904FE" w:rsidP="00C90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904FE" w:rsidRPr="00101FF0" w:rsidRDefault="00C904FE" w:rsidP="00C904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C904FE" w:rsidRPr="00067643" w:rsidRDefault="00C904FE" w:rsidP="00C904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C904FE" w:rsidRPr="00027831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04FE" w:rsidRPr="00027831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04FE" w:rsidRPr="00152E44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C904FE" w:rsidRDefault="00C904FE" w:rsidP="00C9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4FE" w:rsidRDefault="00C904FE" w:rsidP="00C9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4FE" w:rsidRDefault="00C904FE" w:rsidP="00C9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906" w:rsidRDefault="00904906" w:rsidP="00C9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4FE" w:rsidRPr="00152E44" w:rsidRDefault="00C904FE" w:rsidP="00C9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B1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кол 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менного голосування №44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C904FE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D9619F" w:rsidRPr="00EE1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</w:t>
      </w:r>
      <w:r w:rsidR="00D9619F" w:rsidRPr="00EE1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ішення Ананьївської </w:t>
      </w:r>
      <w:r w:rsidR="00582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 від 04 березня 2022</w:t>
      </w:r>
      <w:r w:rsidR="00D9619F" w:rsidRPr="00EE1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№ 592-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904FE" w:rsidRPr="00152E44" w:rsidRDefault="00C904FE" w:rsidP="00C90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C904FE" w:rsidRPr="00101FF0" w:rsidRDefault="00C904FE" w:rsidP="00C904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C904FE" w:rsidRPr="00067643" w:rsidRDefault="00C904FE" w:rsidP="00C904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C904FE" w:rsidRPr="00027831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04FE" w:rsidRPr="00027831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04FE" w:rsidRPr="00152E44" w:rsidRDefault="00C904FE" w:rsidP="00C90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C904FE" w:rsidRDefault="00C904FE" w:rsidP="00C904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80403" w:rsidRDefault="00D80403" w:rsidP="003710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904FE" w:rsidRDefault="00C904FE" w:rsidP="003710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40288" w:rsidRPr="00152E44" w:rsidRDefault="00040288" w:rsidP="000402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</w:t>
      </w:r>
      <w:r w:rsidR="007C4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окол поіменного голосування №45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о</w:t>
      </w:r>
    </w:p>
    <w:p w:rsidR="00040288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Calibri" w:eastAsia="Calibri" w:hAnsi="Calibri" w:cs="Times New Roman"/>
          <w:b/>
          <w:bCs/>
          <w:lang w:val="uk-UA" w:eastAsia="ru-RU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AA59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Ананьївської міської ради від 16 грудня 2022 року № 698-</w:t>
      </w:r>
      <w:r w:rsidRPr="00AA59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40288" w:rsidRPr="00152E44" w:rsidRDefault="00040288" w:rsidP="00040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395662" w:rsidRPr="00067643" w:rsidRDefault="00395662" w:rsidP="003956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40288" w:rsidRPr="00101FF0" w:rsidRDefault="00040288" w:rsidP="000402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40288" w:rsidRPr="00067643" w:rsidRDefault="00040288" w:rsidP="000402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40288" w:rsidRPr="00027831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0288" w:rsidRPr="00027831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0288" w:rsidRPr="00152E44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40288" w:rsidRDefault="00040288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288" w:rsidRDefault="00040288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E85" w:rsidRDefault="00BF2E85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E85" w:rsidRDefault="00BF2E85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999" w:rsidRDefault="00D80999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288" w:rsidRPr="00152E44" w:rsidRDefault="00040288" w:rsidP="0004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C4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ол поіменного голосування №45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ц</w:t>
      </w:r>
    </w:p>
    <w:p w:rsidR="00040288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Pr="00AA59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Ананьївської міської ради від 16 грудня 2022 року № 698-</w:t>
      </w:r>
      <w:r w:rsidRPr="00AA59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VІІІ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  <w:r w:rsidRPr="00152E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40288" w:rsidRPr="00152E44" w:rsidRDefault="00040288" w:rsidP="000402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19.12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04A42" w:rsidRPr="00152E44" w:rsidTr="007B0455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42" w:rsidRPr="00152E44" w:rsidRDefault="00B04A42" w:rsidP="00B5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B04A42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B04A42" w:rsidRPr="00152E44" w:rsidRDefault="00B04A42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152E44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0D5C9D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BD2B2E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жина Тетяна  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4248C0" w:rsidRPr="00152E44" w:rsidTr="007B0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8C0" w:rsidRPr="00152E44" w:rsidRDefault="004248C0" w:rsidP="007B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C0" w:rsidRPr="00F20AD7" w:rsidRDefault="004248C0" w:rsidP="00B5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</w:tbl>
    <w:p w:rsidR="00DB4364" w:rsidRPr="00067643" w:rsidRDefault="00DB4364" w:rsidP="00DB43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40288" w:rsidRPr="00101FF0" w:rsidRDefault="00040288" w:rsidP="000402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40288" w:rsidRPr="00067643" w:rsidRDefault="00040288" w:rsidP="000402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040288" w:rsidRPr="00027831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0288" w:rsidRPr="00027831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0288" w:rsidRPr="00152E44" w:rsidRDefault="00040288" w:rsidP="00040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="007D13A8" w:rsidRPr="007D13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D13A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  </w:t>
      </w:r>
    </w:p>
    <w:p w:rsidR="00040288" w:rsidRDefault="00040288" w:rsidP="00040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40288" w:rsidRDefault="00040288" w:rsidP="003710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040288" w:rsidSect="000824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9B1"/>
    <w:multiLevelType w:val="hybridMultilevel"/>
    <w:tmpl w:val="B6601B40"/>
    <w:lvl w:ilvl="0" w:tplc="93803A1C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03"/>
    <w:rsid w:val="00003DB1"/>
    <w:rsid w:val="00006C2B"/>
    <w:rsid w:val="00021B52"/>
    <w:rsid w:val="000224A6"/>
    <w:rsid w:val="00024E54"/>
    <w:rsid w:val="00026E38"/>
    <w:rsid w:val="00027831"/>
    <w:rsid w:val="0003087C"/>
    <w:rsid w:val="00033C08"/>
    <w:rsid w:val="00040288"/>
    <w:rsid w:val="00041505"/>
    <w:rsid w:val="000438AA"/>
    <w:rsid w:val="00045D2F"/>
    <w:rsid w:val="00046A75"/>
    <w:rsid w:val="00046C9A"/>
    <w:rsid w:val="00046F74"/>
    <w:rsid w:val="00051870"/>
    <w:rsid w:val="00055030"/>
    <w:rsid w:val="00065A56"/>
    <w:rsid w:val="00065DC8"/>
    <w:rsid w:val="00067643"/>
    <w:rsid w:val="000713FF"/>
    <w:rsid w:val="000716B8"/>
    <w:rsid w:val="00071C8F"/>
    <w:rsid w:val="00072FE1"/>
    <w:rsid w:val="000739A3"/>
    <w:rsid w:val="00073E3F"/>
    <w:rsid w:val="000745EA"/>
    <w:rsid w:val="00076735"/>
    <w:rsid w:val="00076C1D"/>
    <w:rsid w:val="000816E9"/>
    <w:rsid w:val="00082473"/>
    <w:rsid w:val="000864CA"/>
    <w:rsid w:val="0008652E"/>
    <w:rsid w:val="000913D8"/>
    <w:rsid w:val="00092F27"/>
    <w:rsid w:val="000A44BD"/>
    <w:rsid w:val="000B229F"/>
    <w:rsid w:val="000B538B"/>
    <w:rsid w:val="000C284C"/>
    <w:rsid w:val="000C5D07"/>
    <w:rsid w:val="000C6156"/>
    <w:rsid w:val="000D063A"/>
    <w:rsid w:val="000D571F"/>
    <w:rsid w:val="000D5C9D"/>
    <w:rsid w:val="000E2371"/>
    <w:rsid w:val="000E400E"/>
    <w:rsid w:val="000E785C"/>
    <w:rsid w:val="000F01E0"/>
    <w:rsid w:val="000F377F"/>
    <w:rsid w:val="000F5843"/>
    <w:rsid w:val="000F62E5"/>
    <w:rsid w:val="00101FF0"/>
    <w:rsid w:val="00103ABB"/>
    <w:rsid w:val="00104211"/>
    <w:rsid w:val="00107349"/>
    <w:rsid w:val="0010751D"/>
    <w:rsid w:val="001111F9"/>
    <w:rsid w:val="00112E2E"/>
    <w:rsid w:val="00114D20"/>
    <w:rsid w:val="00116C9F"/>
    <w:rsid w:val="001201A7"/>
    <w:rsid w:val="00121E00"/>
    <w:rsid w:val="00123C4A"/>
    <w:rsid w:val="00124FEE"/>
    <w:rsid w:val="0012600E"/>
    <w:rsid w:val="001265DA"/>
    <w:rsid w:val="001267CD"/>
    <w:rsid w:val="00127AD0"/>
    <w:rsid w:val="00130ED9"/>
    <w:rsid w:val="00136E58"/>
    <w:rsid w:val="00142F2E"/>
    <w:rsid w:val="00145794"/>
    <w:rsid w:val="00152E44"/>
    <w:rsid w:val="00156D59"/>
    <w:rsid w:val="00157E7B"/>
    <w:rsid w:val="00160F81"/>
    <w:rsid w:val="00162A86"/>
    <w:rsid w:val="00165A9A"/>
    <w:rsid w:val="00165BEB"/>
    <w:rsid w:val="00171749"/>
    <w:rsid w:val="001752A0"/>
    <w:rsid w:val="00175C34"/>
    <w:rsid w:val="00182E20"/>
    <w:rsid w:val="00183F98"/>
    <w:rsid w:val="00184130"/>
    <w:rsid w:val="0018481E"/>
    <w:rsid w:val="001848A0"/>
    <w:rsid w:val="0019224E"/>
    <w:rsid w:val="00194478"/>
    <w:rsid w:val="00195DE7"/>
    <w:rsid w:val="00196658"/>
    <w:rsid w:val="001B0315"/>
    <w:rsid w:val="001B07B0"/>
    <w:rsid w:val="001B4CEA"/>
    <w:rsid w:val="001B6D45"/>
    <w:rsid w:val="001C008E"/>
    <w:rsid w:val="001C04C5"/>
    <w:rsid w:val="001C1908"/>
    <w:rsid w:val="001C3F3C"/>
    <w:rsid w:val="001C7881"/>
    <w:rsid w:val="001D1BAD"/>
    <w:rsid w:val="001D3761"/>
    <w:rsid w:val="001D39FD"/>
    <w:rsid w:val="001D467D"/>
    <w:rsid w:val="001D6347"/>
    <w:rsid w:val="001E2D95"/>
    <w:rsid w:val="001F25B0"/>
    <w:rsid w:val="00201BF0"/>
    <w:rsid w:val="0020319B"/>
    <w:rsid w:val="0020409D"/>
    <w:rsid w:val="002055B6"/>
    <w:rsid w:val="0020758F"/>
    <w:rsid w:val="00210A4F"/>
    <w:rsid w:val="0021162F"/>
    <w:rsid w:val="0021217D"/>
    <w:rsid w:val="0021275B"/>
    <w:rsid w:val="002160DA"/>
    <w:rsid w:val="002178F8"/>
    <w:rsid w:val="00225EEB"/>
    <w:rsid w:val="00227892"/>
    <w:rsid w:val="0023264C"/>
    <w:rsid w:val="00235600"/>
    <w:rsid w:val="00236885"/>
    <w:rsid w:val="002462C4"/>
    <w:rsid w:val="00252BF4"/>
    <w:rsid w:val="00253101"/>
    <w:rsid w:val="0025324E"/>
    <w:rsid w:val="00254650"/>
    <w:rsid w:val="00254A49"/>
    <w:rsid w:val="002577C3"/>
    <w:rsid w:val="002608DE"/>
    <w:rsid w:val="00262F92"/>
    <w:rsid w:val="00263A4D"/>
    <w:rsid w:val="002669CD"/>
    <w:rsid w:val="00267E28"/>
    <w:rsid w:val="002728DD"/>
    <w:rsid w:val="002776C8"/>
    <w:rsid w:val="00277F8C"/>
    <w:rsid w:val="00282D59"/>
    <w:rsid w:val="002850FD"/>
    <w:rsid w:val="00287A0D"/>
    <w:rsid w:val="0029040B"/>
    <w:rsid w:val="00290A72"/>
    <w:rsid w:val="00293DD8"/>
    <w:rsid w:val="002966F5"/>
    <w:rsid w:val="00297F6B"/>
    <w:rsid w:val="002A1866"/>
    <w:rsid w:val="002A1BE3"/>
    <w:rsid w:val="002B0C1D"/>
    <w:rsid w:val="002B1B59"/>
    <w:rsid w:val="002B32F5"/>
    <w:rsid w:val="002B4ACD"/>
    <w:rsid w:val="002B5057"/>
    <w:rsid w:val="002C2428"/>
    <w:rsid w:val="002C6BCD"/>
    <w:rsid w:val="002C7AFF"/>
    <w:rsid w:val="002D0F8C"/>
    <w:rsid w:val="002D1505"/>
    <w:rsid w:val="002D175F"/>
    <w:rsid w:val="002D19AE"/>
    <w:rsid w:val="002D6024"/>
    <w:rsid w:val="002D6181"/>
    <w:rsid w:val="002E125E"/>
    <w:rsid w:val="002E1792"/>
    <w:rsid w:val="002E775C"/>
    <w:rsid w:val="002F2278"/>
    <w:rsid w:val="002F7C9C"/>
    <w:rsid w:val="00300F45"/>
    <w:rsid w:val="003033A8"/>
    <w:rsid w:val="003045F3"/>
    <w:rsid w:val="003066CC"/>
    <w:rsid w:val="00310362"/>
    <w:rsid w:val="00310B03"/>
    <w:rsid w:val="003141EF"/>
    <w:rsid w:val="00314B6C"/>
    <w:rsid w:val="003168FA"/>
    <w:rsid w:val="00321ED6"/>
    <w:rsid w:val="00324631"/>
    <w:rsid w:val="00330E78"/>
    <w:rsid w:val="00337BBE"/>
    <w:rsid w:val="00337BDE"/>
    <w:rsid w:val="00340B46"/>
    <w:rsid w:val="0034117D"/>
    <w:rsid w:val="00341CB6"/>
    <w:rsid w:val="0034294F"/>
    <w:rsid w:val="00350A8B"/>
    <w:rsid w:val="0035115B"/>
    <w:rsid w:val="00353682"/>
    <w:rsid w:val="003555C8"/>
    <w:rsid w:val="003560BA"/>
    <w:rsid w:val="0035697E"/>
    <w:rsid w:val="00356D46"/>
    <w:rsid w:val="003579EB"/>
    <w:rsid w:val="0036115A"/>
    <w:rsid w:val="00370858"/>
    <w:rsid w:val="00371063"/>
    <w:rsid w:val="00371375"/>
    <w:rsid w:val="00383EB4"/>
    <w:rsid w:val="00391BE6"/>
    <w:rsid w:val="00393BAF"/>
    <w:rsid w:val="00395662"/>
    <w:rsid w:val="00395706"/>
    <w:rsid w:val="003977E7"/>
    <w:rsid w:val="00397A83"/>
    <w:rsid w:val="003B172F"/>
    <w:rsid w:val="003B3E31"/>
    <w:rsid w:val="003B4FCD"/>
    <w:rsid w:val="003B5263"/>
    <w:rsid w:val="003B52AF"/>
    <w:rsid w:val="003B5D12"/>
    <w:rsid w:val="003B660F"/>
    <w:rsid w:val="003B7FBD"/>
    <w:rsid w:val="003C4D72"/>
    <w:rsid w:val="003C4E26"/>
    <w:rsid w:val="003D2F10"/>
    <w:rsid w:val="003D4BFE"/>
    <w:rsid w:val="003D5A9E"/>
    <w:rsid w:val="003E0EA3"/>
    <w:rsid w:val="003E2519"/>
    <w:rsid w:val="003E2E34"/>
    <w:rsid w:val="003E4DC2"/>
    <w:rsid w:val="003E7232"/>
    <w:rsid w:val="003E7660"/>
    <w:rsid w:val="003F16EC"/>
    <w:rsid w:val="003F2A32"/>
    <w:rsid w:val="003F3490"/>
    <w:rsid w:val="003F3535"/>
    <w:rsid w:val="003F510B"/>
    <w:rsid w:val="003F6B69"/>
    <w:rsid w:val="0040413A"/>
    <w:rsid w:val="00412E27"/>
    <w:rsid w:val="00413028"/>
    <w:rsid w:val="00413A58"/>
    <w:rsid w:val="00415AD6"/>
    <w:rsid w:val="00420CE1"/>
    <w:rsid w:val="00422B2F"/>
    <w:rsid w:val="004248C0"/>
    <w:rsid w:val="004257C5"/>
    <w:rsid w:val="004322DA"/>
    <w:rsid w:val="004327B9"/>
    <w:rsid w:val="00432E64"/>
    <w:rsid w:val="00435EF6"/>
    <w:rsid w:val="00436568"/>
    <w:rsid w:val="00442110"/>
    <w:rsid w:val="0044229A"/>
    <w:rsid w:val="00442CFA"/>
    <w:rsid w:val="004432E6"/>
    <w:rsid w:val="004435D7"/>
    <w:rsid w:val="00444E49"/>
    <w:rsid w:val="00447095"/>
    <w:rsid w:val="00450F1F"/>
    <w:rsid w:val="00451CE9"/>
    <w:rsid w:val="004577B8"/>
    <w:rsid w:val="00457A92"/>
    <w:rsid w:val="004618D0"/>
    <w:rsid w:val="0046413E"/>
    <w:rsid w:val="0046537E"/>
    <w:rsid w:val="00466E8C"/>
    <w:rsid w:val="00477C58"/>
    <w:rsid w:val="00480DC6"/>
    <w:rsid w:val="00482625"/>
    <w:rsid w:val="004844B8"/>
    <w:rsid w:val="00484E66"/>
    <w:rsid w:val="004859C9"/>
    <w:rsid w:val="00485CF4"/>
    <w:rsid w:val="00487C8E"/>
    <w:rsid w:val="00492D08"/>
    <w:rsid w:val="0049343F"/>
    <w:rsid w:val="00495CF4"/>
    <w:rsid w:val="004A1000"/>
    <w:rsid w:val="004A479B"/>
    <w:rsid w:val="004A5166"/>
    <w:rsid w:val="004A6959"/>
    <w:rsid w:val="004A7389"/>
    <w:rsid w:val="004A7E46"/>
    <w:rsid w:val="004B18D0"/>
    <w:rsid w:val="004B4914"/>
    <w:rsid w:val="004B623F"/>
    <w:rsid w:val="004C5480"/>
    <w:rsid w:val="004C5FA5"/>
    <w:rsid w:val="004D3AEA"/>
    <w:rsid w:val="004D459B"/>
    <w:rsid w:val="004D635B"/>
    <w:rsid w:val="004D76F1"/>
    <w:rsid w:val="004E4AA1"/>
    <w:rsid w:val="004E72EC"/>
    <w:rsid w:val="004F1BEF"/>
    <w:rsid w:val="004F3627"/>
    <w:rsid w:val="004F4EDF"/>
    <w:rsid w:val="0050476F"/>
    <w:rsid w:val="00505B02"/>
    <w:rsid w:val="005106A7"/>
    <w:rsid w:val="005114D4"/>
    <w:rsid w:val="00511E16"/>
    <w:rsid w:val="00512147"/>
    <w:rsid w:val="00516082"/>
    <w:rsid w:val="005223DD"/>
    <w:rsid w:val="00522FA8"/>
    <w:rsid w:val="0052436C"/>
    <w:rsid w:val="0052716E"/>
    <w:rsid w:val="00530D05"/>
    <w:rsid w:val="00534E19"/>
    <w:rsid w:val="005357DC"/>
    <w:rsid w:val="0054090E"/>
    <w:rsid w:val="00543906"/>
    <w:rsid w:val="00544008"/>
    <w:rsid w:val="005444F0"/>
    <w:rsid w:val="00550656"/>
    <w:rsid w:val="00553930"/>
    <w:rsid w:val="00555CFD"/>
    <w:rsid w:val="00555E26"/>
    <w:rsid w:val="00557489"/>
    <w:rsid w:val="00557DC7"/>
    <w:rsid w:val="00560CCE"/>
    <w:rsid w:val="005610C3"/>
    <w:rsid w:val="005624D6"/>
    <w:rsid w:val="00562A79"/>
    <w:rsid w:val="005649DB"/>
    <w:rsid w:val="00565E49"/>
    <w:rsid w:val="0056669F"/>
    <w:rsid w:val="00566DBA"/>
    <w:rsid w:val="0057253D"/>
    <w:rsid w:val="0057253E"/>
    <w:rsid w:val="0057654C"/>
    <w:rsid w:val="005768D8"/>
    <w:rsid w:val="00576DB2"/>
    <w:rsid w:val="00577553"/>
    <w:rsid w:val="00582E5C"/>
    <w:rsid w:val="0058381D"/>
    <w:rsid w:val="00591706"/>
    <w:rsid w:val="00591727"/>
    <w:rsid w:val="00593F18"/>
    <w:rsid w:val="00596EB6"/>
    <w:rsid w:val="005971F0"/>
    <w:rsid w:val="005A067C"/>
    <w:rsid w:val="005A13F2"/>
    <w:rsid w:val="005B165F"/>
    <w:rsid w:val="005B2932"/>
    <w:rsid w:val="005B2EF0"/>
    <w:rsid w:val="005B3BD8"/>
    <w:rsid w:val="005B5CA5"/>
    <w:rsid w:val="005B6A4D"/>
    <w:rsid w:val="005C01EA"/>
    <w:rsid w:val="005C1DB8"/>
    <w:rsid w:val="005C246C"/>
    <w:rsid w:val="005C42C5"/>
    <w:rsid w:val="005C5FCD"/>
    <w:rsid w:val="005D3048"/>
    <w:rsid w:val="005E02E6"/>
    <w:rsid w:val="005E0FE8"/>
    <w:rsid w:val="005E4984"/>
    <w:rsid w:val="005F02BA"/>
    <w:rsid w:val="005F06CE"/>
    <w:rsid w:val="005F2B0B"/>
    <w:rsid w:val="00600F28"/>
    <w:rsid w:val="00601784"/>
    <w:rsid w:val="00602AC6"/>
    <w:rsid w:val="00603B3A"/>
    <w:rsid w:val="006105C2"/>
    <w:rsid w:val="006156C8"/>
    <w:rsid w:val="0061631A"/>
    <w:rsid w:val="00620212"/>
    <w:rsid w:val="00620FF5"/>
    <w:rsid w:val="00622750"/>
    <w:rsid w:val="006235A1"/>
    <w:rsid w:val="006242B1"/>
    <w:rsid w:val="00625EA8"/>
    <w:rsid w:val="00630E18"/>
    <w:rsid w:val="006331B6"/>
    <w:rsid w:val="00637A10"/>
    <w:rsid w:val="0064213D"/>
    <w:rsid w:val="00642994"/>
    <w:rsid w:val="0064417C"/>
    <w:rsid w:val="00646662"/>
    <w:rsid w:val="00646AA3"/>
    <w:rsid w:val="0065491B"/>
    <w:rsid w:val="00655020"/>
    <w:rsid w:val="00661096"/>
    <w:rsid w:val="00663965"/>
    <w:rsid w:val="00665A52"/>
    <w:rsid w:val="00673D5D"/>
    <w:rsid w:val="006770C9"/>
    <w:rsid w:val="0068137A"/>
    <w:rsid w:val="00684545"/>
    <w:rsid w:val="00690A96"/>
    <w:rsid w:val="00694031"/>
    <w:rsid w:val="0069450A"/>
    <w:rsid w:val="00696A61"/>
    <w:rsid w:val="006A36E2"/>
    <w:rsid w:val="006A3F23"/>
    <w:rsid w:val="006A50CA"/>
    <w:rsid w:val="006B456B"/>
    <w:rsid w:val="006B628F"/>
    <w:rsid w:val="006C2ACB"/>
    <w:rsid w:val="006D0835"/>
    <w:rsid w:val="006D1D5D"/>
    <w:rsid w:val="006D3F23"/>
    <w:rsid w:val="006D7A4C"/>
    <w:rsid w:val="006E0158"/>
    <w:rsid w:val="006E2472"/>
    <w:rsid w:val="006E5032"/>
    <w:rsid w:val="00701E2A"/>
    <w:rsid w:val="0070224D"/>
    <w:rsid w:val="007027A6"/>
    <w:rsid w:val="00713BA8"/>
    <w:rsid w:val="00714907"/>
    <w:rsid w:val="007177A7"/>
    <w:rsid w:val="007308C5"/>
    <w:rsid w:val="00731691"/>
    <w:rsid w:val="00731809"/>
    <w:rsid w:val="00744DDB"/>
    <w:rsid w:val="00744FAF"/>
    <w:rsid w:val="007479DE"/>
    <w:rsid w:val="00751473"/>
    <w:rsid w:val="00751DE6"/>
    <w:rsid w:val="0076115F"/>
    <w:rsid w:val="00761898"/>
    <w:rsid w:val="00766AF0"/>
    <w:rsid w:val="00767552"/>
    <w:rsid w:val="00775289"/>
    <w:rsid w:val="007776BF"/>
    <w:rsid w:val="00783524"/>
    <w:rsid w:val="00784644"/>
    <w:rsid w:val="00785754"/>
    <w:rsid w:val="00793D16"/>
    <w:rsid w:val="00793E77"/>
    <w:rsid w:val="00795AEB"/>
    <w:rsid w:val="007A0038"/>
    <w:rsid w:val="007A01D9"/>
    <w:rsid w:val="007A4B53"/>
    <w:rsid w:val="007A58AA"/>
    <w:rsid w:val="007A6384"/>
    <w:rsid w:val="007A71AE"/>
    <w:rsid w:val="007A7F99"/>
    <w:rsid w:val="007B0455"/>
    <w:rsid w:val="007B18FC"/>
    <w:rsid w:val="007B221A"/>
    <w:rsid w:val="007B4836"/>
    <w:rsid w:val="007C401B"/>
    <w:rsid w:val="007C459B"/>
    <w:rsid w:val="007C55CF"/>
    <w:rsid w:val="007C6B05"/>
    <w:rsid w:val="007D13A8"/>
    <w:rsid w:val="007D4107"/>
    <w:rsid w:val="007D74AC"/>
    <w:rsid w:val="007E3B3A"/>
    <w:rsid w:val="007E50AE"/>
    <w:rsid w:val="007E60F8"/>
    <w:rsid w:val="007F71D6"/>
    <w:rsid w:val="007F7A76"/>
    <w:rsid w:val="00802061"/>
    <w:rsid w:val="00807517"/>
    <w:rsid w:val="008076F0"/>
    <w:rsid w:val="008210F0"/>
    <w:rsid w:val="008222E0"/>
    <w:rsid w:val="0082565D"/>
    <w:rsid w:val="00826397"/>
    <w:rsid w:val="00826618"/>
    <w:rsid w:val="00836BF3"/>
    <w:rsid w:val="00836E54"/>
    <w:rsid w:val="00840E94"/>
    <w:rsid w:val="0084388C"/>
    <w:rsid w:val="008444B6"/>
    <w:rsid w:val="0084456F"/>
    <w:rsid w:val="008469B8"/>
    <w:rsid w:val="00847AA5"/>
    <w:rsid w:val="008512AF"/>
    <w:rsid w:val="00851D77"/>
    <w:rsid w:val="008573B8"/>
    <w:rsid w:val="00862595"/>
    <w:rsid w:val="00862CE3"/>
    <w:rsid w:val="0086301C"/>
    <w:rsid w:val="008677D9"/>
    <w:rsid w:val="00870554"/>
    <w:rsid w:val="00880062"/>
    <w:rsid w:val="008848A8"/>
    <w:rsid w:val="00885FA0"/>
    <w:rsid w:val="00891231"/>
    <w:rsid w:val="00891CF1"/>
    <w:rsid w:val="00896CF4"/>
    <w:rsid w:val="008A2CA0"/>
    <w:rsid w:val="008A47A9"/>
    <w:rsid w:val="008A4ADC"/>
    <w:rsid w:val="008A78CE"/>
    <w:rsid w:val="008B2217"/>
    <w:rsid w:val="008B3D74"/>
    <w:rsid w:val="008B4316"/>
    <w:rsid w:val="008B644F"/>
    <w:rsid w:val="008C32F7"/>
    <w:rsid w:val="008C3E2C"/>
    <w:rsid w:val="008C444A"/>
    <w:rsid w:val="008C4CEF"/>
    <w:rsid w:val="008C58C9"/>
    <w:rsid w:val="008D314C"/>
    <w:rsid w:val="008E1138"/>
    <w:rsid w:val="008E4A59"/>
    <w:rsid w:val="008E7D18"/>
    <w:rsid w:val="008F27C4"/>
    <w:rsid w:val="008F2FC7"/>
    <w:rsid w:val="008F4894"/>
    <w:rsid w:val="00903485"/>
    <w:rsid w:val="009042A0"/>
    <w:rsid w:val="00904906"/>
    <w:rsid w:val="00905D66"/>
    <w:rsid w:val="00907A19"/>
    <w:rsid w:val="00920C76"/>
    <w:rsid w:val="00921562"/>
    <w:rsid w:val="0092292A"/>
    <w:rsid w:val="00923011"/>
    <w:rsid w:val="009268DE"/>
    <w:rsid w:val="009277BA"/>
    <w:rsid w:val="00930776"/>
    <w:rsid w:val="009307AE"/>
    <w:rsid w:val="0093280C"/>
    <w:rsid w:val="00934ACC"/>
    <w:rsid w:val="009415D0"/>
    <w:rsid w:val="00944160"/>
    <w:rsid w:val="009441B0"/>
    <w:rsid w:val="009548D0"/>
    <w:rsid w:val="00955E85"/>
    <w:rsid w:val="00961947"/>
    <w:rsid w:val="00971131"/>
    <w:rsid w:val="00974FB7"/>
    <w:rsid w:val="0097744A"/>
    <w:rsid w:val="00981827"/>
    <w:rsid w:val="00981995"/>
    <w:rsid w:val="009820F5"/>
    <w:rsid w:val="009930F3"/>
    <w:rsid w:val="0099316C"/>
    <w:rsid w:val="009936D7"/>
    <w:rsid w:val="00994805"/>
    <w:rsid w:val="00995F0E"/>
    <w:rsid w:val="0099785D"/>
    <w:rsid w:val="009A4560"/>
    <w:rsid w:val="009A5D38"/>
    <w:rsid w:val="009A6B66"/>
    <w:rsid w:val="009B15F8"/>
    <w:rsid w:val="009B412E"/>
    <w:rsid w:val="009B4F75"/>
    <w:rsid w:val="009B6FF6"/>
    <w:rsid w:val="009C11E5"/>
    <w:rsid w:val="009C3535"/>
    <w:rsid w:val="009C5FF0"/>
    <w:rsid w:val="009D002B"/>
    <w:rsid w:val="009D027A"/>
    <w:rsid w:val="009E1253"/>
    <w:rsid w:val="009E1FEB"/>
    <w:rsid w:val="009E3EE7"/>
    <w:rsid w:val="009E6269"/>
    <w:rsid w:val="009E7535"/>
    <w:rsid w:val="009F3873"/>
    <w:rsid w:val="00A0167D"/>
    <w:rsid w:val="00A033DA"/>
    <w:rsid w:val="00A03C69"/>
    <w:rsid w:val="00A040F1"/>
    <w:rsid w:val="00A071FD"/>
    <w:rsid w:val="00A1088F"/>
    <w:rsid w:val="00A108B1"/>
    <w:rsid w:val="00A11706"/>
    <w:rsid w:val="00A21A12"/>
    <w:rsid w:val="00A275EC"/>
    <w:rsid w:val="00A3476D"/>
    <w:rsid w:val="00A35FBF"/>
    <w:rsid w:val="00A37A0F"/>
    <w:rsid w:val="00A41212"/>
    <w:rsid w:val="00A4195C"/>
    <w:rsid w:val="00A42114"/>
    <w:rsid w:val="00A42A30"/>
    <w:rsid w:val="00A43E91"/>
    <w:rsid w:val="00A46246"/>
    <w:rsid w:val="00A4649E"/>
    <w:rsid w:val="00A4664F"/>
    <w:rsid w:val="00A569CF"/>
    <w:rsid w:val="00A57B87"/>
    <w:rsid w:val="00A604AD"/>
    <w:rsid w:val="00A62947"/>
    <w:rsid w:val="00A70833"/>
    <w:rsid w:val="00A70F7A"/>
    <w:rsid w:val="00A71377"/>
    <w:rsid w:val="00A7352C"/>
    <w:rsid w:val="00A735AF"/>
    <w:rsid w:val="00A74E2D"/>
    <w:rsid w:val="00A83034"/>
    <w:rsid w:val="00A83F61"/>
    <w:rsid w:val="00A84357"/>
    <w:rsid w:val="00A8610B"/>
    <w:rsid w:val="00A90867"/>
    <w:rsid w:val="00A91BE0"/>
    <w:rsid w:val="00AA19FE"/>
    <w:rsid w:val="00AA430B"/>
    <w:rsid w:val="00AA4701"/>
    <w:rsid w:val="00AA5E8D"/>
    <w:rsid w:val="00AB0179"/>
    <w:rsid w:val="00AB1AEA"/>
    <w:rsid w:val="00AB2E49"/>
    <w:rsid w:val="00AB4208"/>
    <w:rsid w:val="00AB6D73"/>
    <w:rsid w:val="00AB7FC6"/>
    <w:rsid w:val="00AD2E4B"/>
    <w:rsid w:val="00AD40E5"/>
    <w:rsid w:val="00AD5C36"/>
    <w:rsid w:val="00AD5DEC"/>
    <w:rsid w:val="00AD63F8"/>
    <w:rsid w:val="00AD775E"/>
    <w:rsid w:val="00AE164B"/>
    <w:rsid w:val="00AF44D3"/>
    <w:rsid w:val="00AF6F1F"/>
    <w:rsid w:val="00AF766B"/>
    <w:rsid w:val="00B04A42"/>
    <w:rsid w:val="00B07045"/>
    <w:rsid w:val="00B13B1C"/>
    <w:rsid w:val="00B1758C"/>
    <w:rsid w:val="00B218A7"/>
    <w:rsid w:val="00B34D5B"/>
    <w:rsid w:val="00B355E0"/>
    <w:rsid w:val="00B36CD7"/>
    <w:rsid w:val="00B4346E"/>
    <w:rsid w:val="00B46737"/>
    <w:rsid w:val="00B50F51"/>
    <w:rsid w:val="00B52807"/>
    <w:rsid w:val="00B55B2F"/>
    <w:rsid w:val="00B56607"/>
    <w:rsid w:val="00B57DA6"/>
    <w:rsid w:val="00B63219"/>
    <w:rsid w:val="00B711EE"/>
    <w:rsid w:val="00B71904"/>
    <w:rsid w:val="00B77BF1"/>
    <w:rsid w:val="00B84D71"/>
    <w:rsid w:val="00B85881"/>
    <w:rsid w:val="00B90DD4"/>
    <w:rsid w:val="00B90F80"/>
    <w:rsid w:val="00B91F22"/>
    <w:rsid w:val="00B95C34"/>
    <w:rsid w:val="00BA2F0E"/>
    <w:rsid w:val="00BB34F2"/>
    <w:rsid w:val="00BC107D"/>
    <w:rsid w:val="00BC3121"/>
    <w:rsid w:val="00BC638C"/>
    <w:rsid w:val="00BC672F"/>
    <w:rsid w:val="00BC6E0C"/>
    <w:rsid w:val="00BC75CD"/>
    <w:rsid w:val="00BD02DC"/>
    <w:rsid w:val="00BD1103"/>
    <w:rsid w:val="00BD2B2E"/>
    <w:rsid w:val="00BD4A99"/>
    <w:rsid w:val="00BD58D1"/>
    <w:rsid w:val="00BE0D31"/>
    <w:rsid w:val="00BE5D50"/>
    <w:rsid w:val="00BE5FED"/>
    <w:rsid w:val="00BE64D1"/>
    <w:rsid w:val="00BE671E"/>
    <w:rsid w:val="00BE73E5"/>
    <w:rsid w:val="00BF2E85"/>
    <w:rsid w:val="00BF6E68"/>
    <w:rsid w:val="00C0005B"/>
    <w:rsid w:val="00C049E4"/>
    <w:rsid w:val="00C076E0"/>
    <w:rsid w:val="00C07C45"/>
    <w:rsid w:val="00C11F90"/>
    <w:rsid w:val="00C12753"/>
    <w:rsid w:val="00C1713F"/>
    <w:rsid w:val="00C2014E"/>
    <w:rsid w:val="00C22C36"/>
    <w:rsid w:val="00C22EAF"/>
    <w:rsid w:val="00C23513"/>
    <w:rsid w:val="00C23E4F"/>
    <w:rsid w:val="00C24003"/>
    <w:rsid w:val="00C30331"/>
    <w:rsid w:val="00C31368"/>
    <w:rsid w:val="00C343E1"/>
    <w:rsid w:val="00C36D19"/>
    <w:rsid w:val="00C3720F"/>
    <w:rsid w:val="00C42223"/>
    <w:rsid w:val="00C449BB"/>
    <w:rsid w:val="00C46770"/>
    <w:rsid w:val="00C55562"/>
    <w:rsid w:val="00C61AEB"/>
    <w:rsid w:val="00C64B18"/>
    <w:rsid w:val="00C66FB0"/>
    <w:rsid w:val="00C67262"/>
    <w:rsid w:val="00C749AF"/>
    <w:rsid w:val="00C76D9D"/>
    <w:rsid w:val="00C77A58"/>
    <w:rsid w:val="00C811D3"/>
    <w:rsid w:val="00C904FE"/>
    <w:rsid w:val="00C96ACD"/>
    <w:rsid w:val="00CA2601"/>
    <w:rsid w:val="00CA5717"/>
    <w:rsid w:val="00CA6927"/>
    <w:rsid w:val="00CB1607"/>
    <w:rsid w:val="00CB18AB"/>
    <w:rsid w:val="00CB24AE"/>
    <w:rsid w:val="00CB296D"/>
    <w:rsid w:val="00CB2B1B"/>
    <w:rsid w:val="00CB5B5C"/>
    <w:rsid w:val="00CB65DE"/>
    <w:rsid w:val="00CB71CB"/>
    <w:rsid w:val="00CB74C1"/>
    <w:rsid w:val="00CC01AC"/>
    <w:rsid w:val="00CC13C1"/>
    <w:rsid w:val="00CC2511"/>
    <w:rsid w:val="00CD2752"/>
    <w:rsid w:val="00CE60EB"/>
    <w:rsid w:val="00CF09A1"/>
    <w:rsid w:val="00CF1715"/>
    <w:rsid w:val="00CF1925"/>
    <w:rsid w:val="00CF21EA"/>
    <w:rsid w:val="00CF3905"/>
    <w:rsid w:val="00CF4D97"/>
    <w:rsid w:val="00CF5263"/>
    <w:rsid w:val="00D0636F"/>
    <w:rsid w:val="00D064AB"/>
    <w:rsid w:val="00D06BBD"/>
    <w:rsid w:val="00D1466B"/>
    <w:rsid w:val="00D16FCF"/>
    <w:rsid w:val="00D225C2"/>
    <w:rsid w:val="00D22E79"/>
    <w:rsid w:val="00D25D6C"/>
    <w:rsid w:val="00D27D2E"/>
    <w:rsid w:val="00D27F19"/>
    <w:rsid w:val="00D3071D"/>
    <w:rsid w:val="00D32253"/>
    <w:rsid w:val="00D32399"/>
    <w:rsid w:val="00D33B24"/>
    <w:rsid w:val="00D40F2C"/>
    <w:rsid w:val="00D43768"/>
    <w:rsid w:val="00D44E0C"/>
    <w:rsid w:val="00D51E32"/>
    <w:rsid w:val="00D530D3"/>
    <w:rsid w:val="00D5336D"/>
    <w:rsid w:val="00D54005"/>
    <w:rsid w:val="00D5567B"/>
    <w:rsid w:val="00D56B43"/>
    <w:rsid w:val="00D60B94"/>
    <w:rsid w:val="00D612E4"/>
    <w:rsid w:val="00D66D74"/>
    <w:rsid w:val="00D76A37"/>
    <w:rsid w:val="00D80403"/>
    <w:rsid w:val="00D80999"/>
    <w:rsid w:val="00D81DB0"/>
    <w:rsid w:val="00D83854"/>
    <w:rsid w:val="00D85A24"/>
    <w:rsid w:val="00D86C00"/>
    <w:rsid w:val="00D86CDC"/>
    <w:rsid w:val="00D90CD9"/>
    <w:rsid w:val="00D949A4"/>
    <w:rsid w:val="00D95156"/>
    <w:rsid w:val="00D9619F"/>
    <w:rsid w:val="00DA550C"/>
    <w:rsid w:val="00DB4364"/>
    <w:rsid w:val="00DB6747"/>
    <w:rsid w:val="00DC10FC"/>
    <w:rsid w:val="00DC3192"/>
    <w:rsid w:val="00DC485B"/>
    <w:rsid w:val="00DD13D8"/>
    <w:rsid w:val="00DD2063"/>
    <w:rsid w:val="00DE4EA6"/>
    <w:rsid w:val="00DE6238"/>
    <w:rsid w:val="00DF09F0"/>
    <w:rsid w:val="00DF3143"/>
    <w:rsid w:val="00DF6E7C"/>
    <w:rsid w:val="00E01DCC"/>
    <w:rsid w:val="00E036FD"/>
    <w:rsid w:val="00E03FBF"/>
    <w:rsid w:val="00E11187"/>
    <w:rsid w:val="00E1166B"/>
    <w:rsid w:val="00E2289D"/>
    <w:rsid w:val="00E24B60"/>
    <w:rsid w:val="00E31031"/>
    <w:rsid w:val="00E344BA"/>
    <w:rsid w:val="00E37545"/>
    <w:rsid w:val="00E415C8"/>
    <w:rsid w:val="00E4450E"/>
    <w:rsid w:val="00E45BC2"/>
    <w:rsid w:val="00E46B07"/>
    <w:rsid w:val="00E55E48"/>
    <w:rsid w:val="00E56250"/>
    <w:rsid w:val="00E6313F"/>
    <w:rsid w:val="00E67C1B"/>
    <w:rsid w:val="00E816F7"/>
    <w:rsid w:val="00E83F77"/>
    <w:rsid w:val="00E9173F"/>
    <w:rsid w:val="00EA00D3"/>
    <w:rsid w:val="00EA01A7"/>
    <w:rsid w:val="00EA380D"/>
    <w:rsid w:val="00EA5004"/>
    <w:rsid w:val="00EA5AB5"/>
    <w:rsid w:val="00EA5B3E"/>
    <w:rsid w:val="00EA7B41"/>
    <w:rsid w:val="00EB30A1"/>
    <w:rsid w:val="00EB3745"/>
    <w:rsid w:val="00EB4D30"/>
    <w:rsid w:val="00EB600B"/>
    <w:rsid w:val="00EC058C"/>
    <w:rsid w:val="00EC1301"/>
    <w:rsid w:val="00EC25FB"/>
    <w:rsid w:val="00EC2784"/>
    <w:rsid w:val="00EC2945"/>
    <w:rsid w:val="00ED0FD0"/>
    <w:rsid w:val="00ED2B13"/>
    <w:rsid w:val="00ED3DD2"/>
    <w:rsid w:val="00ED4639"/>
    <w:rsid w:val="00ED4A21"/>
    <w:rsid w:val="00EE0398"/>
    <w:rsid w:val="00EE06CC"/>
    <w:rsid w:val="00EE1327"/>
    <w:rsid w:val="00EE1A95"/>
    <w:rsid w:val="00EE4250"/>
    <w:rsid w:val="00EE6B81"/>
    <w:rsid w:val="00EE6F6A"/>
    <w:rsid w:val="00EE7D5D"/>
    <w:rsid w:val="00EF7342"/>
    <w:rsid w:val="00F003AB"/>
    <w:rsid w:val="00F01008"/>
    <w:rsid w:val="00F0210D"/>
    <w:rsid w:val="00F03CED"/>
    <w:rsid w:val="00F04C3E"/>
    <w:rsid w:val="00F068AB"/>
    <w:rsid w:val="00F104A1"/>
    <w:rsid w:val="00F121CB"/>
    <w:rsid w:val="00F13F5C"/>
    <w:rsid w:val="00F177FF"/>
    <w:rsid w:val="00F20AD7"/>
    <w:rsid w:val="00F24623"/>
    <w:rsid w:val="00F270AD"/>
    <w:rsid w:val="00F307C0"/>
    <w:rsid w:val="00F41BF8"/>
    <w:rsid w:val="00F43A13"/>
    <w:rsid w:val="00F44470"/>
    <w:rsid w:val="00F46F90"/>
    <w:rsid w:val="00F4722D"/>
    <w:rsid w:val="00F505FB"/>
    <w:rsid w:val="00F52B35"/>
    <w:rsid w:val="00F52BA9"/>
    <w:rsid w:val="00F5482C"/>
    <w:rsid w:val="00F55354"/>
    <w:rsid w:val="00F5588C"/>
    <w:rsid w:val="00F55F57"/>
    <w:rsid w:val="00F56204"/>
    <w:rsid w:val="00F60C72"/>
    <w:rsid w:val="00F72651"/>
    <w:rsid w:val="00F81683"/>
    <w:rsid w:val="00F84C22"/>
    <w:rsid w:val="00F90C34"/>
    <w:rsid w:val="00F95C4D"/>
    <w:rsid w:val="00F976AE"/>
    <w:rsid w:val="00FA143D"/>
    <w:rsid w:val="00FA1B8B"/>
    <w:rsid w:val="00FA316F"/>
    <w:rsid w:val="00FA619F"/>
    <w:rsid w:val="00FB04DC"/>
    <w:rsid w:val="00FB0FB4"/>
    <w:rsid w:val="00FB2197"/>
    <w:rsid w:val="00FB6E6B"/>
    <w:rsid w:val="00FC1E8B"/>
    <w:rsid w:val="00FC336A"/>
    <w:rsid w:val="00FC3B4C"/>
    <w:rsid w:val="00FC488F"/>
    <w:rsid w:val="00FD0FF9"/>
    <w:rsid w:val="00FD61F1"/>
    <w:rsid w:val="00FE1CE4"/>
    <w:rsid w:val="00FE34EE"/>
    <w:rsid w:val="00FE457D"/>
    <w:rsid w:val="00FE6628"/>
    <w:rsid w:val="00FE747B"/>
    <w:rsid w:val="00FF1379"/>
    <w:rsid w:val="00FF2BD1"/>
    <w:rsid w:val="00FF39BE"/>
    <w:rsid w:val="00FF55E5"/>
    <w:rsid w:val="00FF681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278-091A-4683-B8A8-220906B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92</Pages>
  <Words>87445</Words>
  <Characters>49845</Characters>
  <Application>Microsoft Office Word</Application>
  <DocSecurity>0</DocSecurity>
  <Lines>415</Lines>
  <Paragraphs>2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710@outlook.com</cp:lastModifiedBy>
  <cp:revision>1015</cp:revision>
  <cp:lastPrinted>2025-12-22T08:51:00Z</cp:lastPrinted>
  <dcterms:created xsi:type="dcterms:W3CDTF">2025-02-10T07:48:00Z</dcterms:created>
  <dcterms:modified xsi:type="dcterms:W3CDTF">2025-12-22T09:29:00Z</dcterms:modified>
</cp:coreProperties>
</file>